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7AA" w14:textId="77777777" w:rsidR="004F47E8" w:rsidRPr="00340EDC" w:rsidRDefault="004F47E8" w:rsidP="004F47E8">
      <w:pPr>
        <w:jc w:val="center"/>
        <w:rPr>
          <w:sz w:val="24"/>
          <w:szCs w:val="24"/>
        </w:rPr>
      </w:pPr>
      <w:r w:rsidRPr="00340EDC">
        <w:rPr>
          <w:sz w:val="24"/>
          <w:szCs w:val="24"/>
        </w:rPr>
        <w:t>ООО «</w:t>
      </w:r>
      <w:r w:rsidR="000B6B03">
        <w:rPr>
          <w:sz w:val="24"/>
          <w:szCs w:val="24"/>
        </w:rPr>
        <w:t>БИОМЕХАНИКА»</w:t>
      </w:r>
    </w:p>
    <w:p w14:paraId="3F691B15" w14:textId="77777777" w:rsidR="004F47E8" w:rsidRPr="00340EDC" w:rsidRDefault="004F47E8" w:rsidP="004F47E8">
      <w:pPr>
        <w:jc w:val="center"/>
        <w:rPr>
          <w:sz w:val="24"/>
          <w:szCs w:val="24"/>
        </w:rPr>
      </w:pPr>
      <w:r w:rsidRPr="00340EDC">
        <w:rPr>
          <w:sz w:val="24"/>
          <w:szCs w:val="24"/>
        </w:rPr>
        <w:t xml:space="preserve">ИНН </w:t>
      </w:r>
      <w:r w:rsidR="00B520A7">
        <w:rPr>
          <w:color w:val="000000"/>
          <w:sz w:val="27"/>
          <w:szCs w:val="27"/>
        </w:rPr>
        <w:t>2538137101</w:t>
      </w:r>
    </w:p>
    <w:p w14:paraId="3E40C28E" w14:textId="77777777" w:rsidR="004F47E8" w:rsidRPr="00340EDC" w:rsidRDefault="004F47E8" w:rsidP="004F47E8">
      <w:pPr>
        <w:jc w:val="center"/>
        <w:rPr>
          <w:sz w:val="24"/>
          <w:szCs w:val="24"/>
        </w:rPr>
      </w:pPr>
      <w:r w:rsidRPr="00340EDC">
        <w:rPr>
          <w:sz w:val="24"/>
          <w:szCs w:val="24"/>
        </w:rPr>
        <w:t>6900</w:t>
      </w:r>
      <w:r w:rsidR="00340EDC">
        <w:rPr>
          <w:sz w:val="24"/>
          <w:szCs w:val="24"/>
        </w:rPr>
        <w:t xml:space="preserve">39, г. Владивосток, </w:t>
      </w:r>
      <w:r w:rsidR="00066234">
        <w:rPr>
          <w:color w:val="000000"/>
          <w:sz w:val="27"/>
          <w:szCs w:val="27"/>
        </w:rPr>
        <w:t>Народный пр-кт, дом № 11Б</w:t>
      </w:r>
    </w:p>
    <w:p w14:paraId="557497D4" w14:textId="77777777" w:rsidR="004F47E8" w:rsidRDefault="004F47E8" w:rsidP="004F47E8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340EDC">
        <w:rPr>
          <w:sz w:val="24"/>
          <w:szCs w:val="24"/>
        </w:rPr>
        <w:t xml:space="preserve">Тел. </w:t>
      </w:r>
      <w:r w:rsidR="00066234">
        <w:rPr>
          <w:sz w:val="24"/>
          <w:szCs w:val="24"/>
        </w:rPr>
        <w:t>2000-148</w:t>
      </w:r>
    </w:p>
    <w:p w14:paraId="74F17C79" w14:textId="77777777" w:rsidR="004301A5" w:rsidRPr="00340EDC" w:rsidRDefault="00196999" w:rsidP="004F47E8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96999">
        <w:rPr>
          <w:sz w:val="24"/>
          <w:szCs w:val="24"/>
        </w:rPr>
        <w:t>Медицинская лицензия ЛО41-01023-25/00328579 </w:t>
      </w:r>
      <w:r w:rsidR="004301A5">
        <w:rPr>
          <w:sz w:val="24"/>
          <w:szCs w:val="24"/>
        </w:rPr>
        <w:t xml:space="preserve"> от </w:t>
      </w:r>
      <w:r>
        <w:rPr>
          <w:sz w:val="24"/>
          <w:szCs w:val="24"/>
        </w:rPr>
        <w:t>07.03.2023</w:t>
      </w:r>
      <w:r w:rsidR="004301A5">
        <w:rPr>
          <w:sz w:val="24"/>
          <w:szCs w:val="24"/>
        </w:rPr>
        <w:t xml:space="preserve"> г.</w:t>
      </w:r>
    </w:p>
    <w:p w14:paraId="6F4133B4" w14:textId="77777777" w:rsidR="00613680" w:rsidRPr="00F343B0" w:rsidRDefault="00613680" w:rsidP="00613680">
      <w:pPr>
        <w:ind w:right="-284"/>
        <w:rPr>
          <w:color w:val="FF0000"/>
          <w:sz w:val="24"/>
          <w:szCs w:val="24"/>
        </w:rPr>
      </w:pPr>
    </w:p>
    <w:p w14:paraId="33696313" w14:textId="05A77CD1" w:rsidR="007C7041" w:rsidRPr="00E91903" w:rsidRDefault="00E6290F" w:rsidP="007C7041">
      <w:pPr>
        <w:spacing w:before="120" w:after="120"/>
        <w:jc w:val="both"/>
        <w:rPr>
          <w:sz w:val="28"/>
          <w:szCs w:val="28"/>
        </w:rPr>
      </w:pPr>
      <w:r w:rsidRPr="00E91903">
        <w:rPr>
          <w:sz w:val="28"/>
          <w:szCs w:val="28"/>
        </w:rPr>
        <w:t xml:space="preserve">  </w:t>
      </w:r>
      <w:r w:rsidR="006D0BD6" w:rsidRPr="00E91903">
        <w:rPr>
          <w:sz w:val="28"/>
          <w:szCs w:val="28"/>
        </w:rPr>
        <w:t>1</w:t>
      </w:r>
      <w:r w:rsidR="0056271D">
        <w:rPr>
          <w:sz w:val="28"/>
          <w:szCs w:val="28"/>
        </w:rPr>
        <w:t>5</w:t>
      </w:r>
      <w:r w:rsidR="007C7041" w:rsidRPr="00E91903">
        <w:rPr>
          <w:sz w:val="28"/>
          <w:szCs w:val="28"/>
        </w:rPr>
        <w:t>.</w:t>
      </w:r>
      <w:r w:rsidRPr="00E91903">
        <w:rPr>
          <w:sz w:val="28"/>
          <w:szCs w:val="28"/>
        </w:rPr>
        <w:t>0</w:t>
      </w:r>
      <w:r w:rsidR="006D0BD6" w:rsidRPr="00E91903">
        <w:rPr>
          <w:sz w:val="28"/>
          <w:szCs w:val="28"/>
        </w:rPr>
        <w:t>5</w:t>
      </w:r>
      <w:r w:rsidR="007C7041" w:rsidRPr="00E91903">
        <w:rPr>
          <w:sz w:val="28"/>
          <w:szCs w:val="28"/>
        </w:rPr>
        <w:t>.20</w:t>
      </w:r>
      <w:r w:rsidR="007D2E39" w:rsidRPr="00E91903">
        <w:rPr>
          <w:sz w:val="28"/>
          <w:szCs w:val="28"/>
        </w:rPr>
        <w:t>2</w:t>
      </w:r>
      <w:r w:rsidR="006D0BD6" w:rsidRPr="00E91903">
        <w:rPr>
          <w:sz w:val="28"/>
          <w:szCs w:val="28"/>
        </w:rPr>
        <w:t>3</w:t>
      </w:r>
      <w:r w:rsidR="007C7041" w:rsidRPr="00E91903">
        <w:rPr>
          <w:sz w:val="28"/>
          <w:szCs w:val="28"/>
        </w:rPr>
        <w:t xml:space="preserve"> г.                              г. Владивосток           </w:t>
      </w:r>
      <w:r w:rsidR="0050666C" w:rsidRPr="00E91903">
        <w:rPr>
          <w:sz w:val="28"/>
          <w:szCs w:val="28"/>
        </w:rPr>
        <w:t xml:space="preserve">                              </w:t>
      </w:r>
      <w:r w:rsidR="007C7041" w:rsidRPr="00E91903">
        <w:rPr>
          <w:sz w:val="28"/>
          <w:szCs w:val="28"/>
        </w:rPr>
        <w:t xml:space="preserve">№ </w:t>
      </w:r>
      <w:r w:rsidR="00A80FFD">
        <w:rPr>
          <w:sz w:val="28"/>
          <w:szCs w:val="28"/>
        </w:rPr>
        <w:t>4</w:t>
      </w:r>
      <w:r w:rsidR="007C7041" w:rsidRPr="00E91903">
        <w:rPr>
          <w:sz w:val="28"/>
          <w:szCs w:val="28"/>
        </w:rPr>
        <w:t>-м</w:t>
      </w:r>
    </w:p>
    <w:p w14:paraId="6D0A8BEB" w14:textId="77777777" w:rsidR="007C7041" w:rsidRPr="00E91903" w:rsidRDefault="007C7041" w:rsidP="007C7041">
      <w:pPr>
        <w:jc w:val="both"/>
        <w:rPr>
          <w:sz w:val="28"/>
          <w:szCs w:val="28"/>
        </w:rPr>
      </w:pPr>
    </w:p>
    <w:p w14:paraId="48A6A32B" w14:textId="77777777" w:rsidR="007C7041" w:rsidRPr="00E91903" w:rsidRDefault="007213D7" w:rsidP="007213D7">
      <w:pPr>
        <w:jc w:val="center"/>
        <w:rPr>
          <w:b/>
          <w:sz w:val="28"/>
          <w:szCs w:val="28"/>
        </w:rPr>
      </w:pPr>
      <w:r w:rsidRPr="00E91903">
        <w:rPr>
          <w:b/>
          <w:sz w:val="28"/>
          <w:szCs w:val="28"/>
        </w:rPr>
        <w:t>ПРИКАЗ</w:t>
      </w:r>
    </w:p>
    <w:p w14:paraId="20096D5C" w14:textId="77777777" w:rsidR="0078117A" w:rsidRDefault="007C7041" w:rsidP="0078117A">
      <w:pPr>
        <w:jc w:val="center"/>
        <w:rPr>
          <w:b/>
          <w:sz w:val="28"/>
          <w:szCs w:val="28"/>
        </w:rPr>
      </w:pPr>
      <w:r w:rsidRPr="00E91903">
        <w:rPr>
          <w:b/>
          <w:sz w:val="28"/>
          <w:szCs w:val="28"/>
        </w:rPr>
        <w:t xml:space="preserve">Об </w:t>
      </w:r>
      <w:r w:rsidR="0078117A">
        <w:rPr>
          <w:b/>
          <w:sz w:val="28"/>
          <w:szCs w:val="28"/>
        </w:rPr>
        <w:t>утверждении Порядка</w:t>
      </w:r>
      <w:r w:rsidR="0078117A" w:rsidRPr="0078117A">
        <w:t xml:space="preserve"> </w:t>
      </w:r>
      <w:r w:rsidR="0078117A" w:rsidRPr="0078117A">
        <w:rPr>
          <w:b/>
          <w:sz w:val="28"/>
          <w:szCs w:val="28"/>
        </w:rPr>
        <w:t xml:space="preserve">рассмотрения обращений </w:t>
      </w:r>
    </w:p>
    <w:p w14:paraId="3BCE7892" w14:textId="6887F407" w:rsidR="007C7041" w:rsidRPr="00E91903" w:rsidRDefault="0078117A" w:rsidP="0078117A">
      <w:pPr>
        <w:jc w:val="center"/>
        <w:rPr>
          <w:b/>
          <w:sz w:val="28"/>
          <w:szCs w:val="28"/>
        </w:rPr>
      </w:pPr>
      <w:r w:rsidRPr="0078117A">
        <w:rPr>
          <w:b/>
          <w:sz w:val="28"/>
          <w:szCs w:val="28"/>
        </w:rPr>
        <w:t>граждан ООО «БИОМЕХАНИКА</w:t>
      </w:r>
      <w:r w:rsidR="00750B55">
        <w:rPr>
          <w:b/>
          <w:sz w:val="28"/>
          <w:szCs w:val="28"/>
        </w:rPr>
        <w:t>»</w:t>
      </w:r>
    </w:p>
    <w:p w14:paraId="7AF44B9B" w14:textId="77777777" w:rsidR="00613680" w:rsidRPr="00E91903" w:rsidRDefault="00613680" w:rsidP="00E91903">
      <w:pPr>
        <w:spacing w:line="360" w:lineRule="auto"/>
        <w:ind w:firstLine="680"/>
        <w:jc w:val="both"/>
        <w:rPr>
          <w:color w:val="FF0000"/>
          <w:sz w:val="28"/>
          <w:szCs w:val="28"/>
        </w:rPr>
      </w:pPr>
      <w:r w:rsidRPr="00E91903">
        <w:rPr>
          <w:color w:val="FF0000"/>
          <w:sz w:val="28"/>
          <w:szCs w:val="28"/>
        </w:rPr>
        <w:t xml:space="preserve">     </w:t>
      </w:r>
    </w:p>
    <w:p w14:paraId="4D396EB2" w14:textId="26CF747B" w:rsidR="00C47B12" w:rsidRPr="00C47B12" w:rsidRDefault="00C47B12" w:rsidP="00C47B12">
      <w:pPr>
        <w:spacing w:line="360" w:lineRule="auto"/>
        <w:ind w:firstLine="680"/>
        <w:jc w:val="both"/>
        <w:rPr>
          <w:sz w:val="28"/>
          <w:szCs w:val="28"/>
        </w:rPr>
      </w:pPr>
      <w:r w:rsidRPr="00C47B12">
        <w:rPr>
          <w:sz w:val="28"/>
          <w:szCs w:val="28"/>
        </w:rPr>
        <w:t xml:space="preserve">В </w:t>
      </w:r>
      <w:r w:rsidR="00821F35">
        <w:rPr>
          <w:sz w:val="28"/>
          <w:szCs w:val="28"/>
        </w:rPr>
        <w:t xml:space="preserve">целях организации работы по работе с обращениями граждан и повышения качества оказания медицинских услуг в </w:t>
      </w:r>
      <w:r w:rsidR="00750B55">
        <w:rPr>
          <w:sz w:val="28"/>
          <w:szCs w:val="28"/>
        </w:rPr>
        <w:t xml:space="preserve">Центре реабилитации </w:t>
      </w:r>
      <w:r w:rsidR="00821F35">
        <w:rPr>
          <w:sz w:val="28"/>
          <w:szCs w:val="28"/>
        </w:rPr>
        <w:t>ООО «БИОМЕХАНИКА»</w:t>
      </w:r>
      <w:r w:rsidR="007E2B78">
        <w:rPr>
          <w:sz w:val="28"/>
          <w:szCs w:val="28"/>
        </w:rPr>
        <w:t xml:space="preserve">, в рамках реализации </w:t>
      </w:r>
      <w:bookmarkStart w:id="0" w:name="_Hlk136261015"/>
      <w:r w:rsidR="007E2B78">
        <w:rPr>
          <w:sz w:val="28"/>
          <w:szCs w:val="28"/>
        </w:rPr>
        <w:t xml:space="preserve">Федерального закона </w:t>
      </w:r>
      <w:r w:rsidRPr="00C47B12">
        <w:rPr>
          <w:sz w:val="28"/>
          <w:szCs w:val="28"/>
        </w:rPr>
        <w:t xml:space="preserve"> от </w:t>
      </w:r>
      <w:r w:rsidR="007E2B78">
        <w:rPr>
          <w:sz w:val="28"/>
          <w:szCs w:val="28"/>
        </w:rPr>
        <w:t>02</w:t>
      </w:r>
      <w:r w:rsidRPr="00C47B12">
        <w:rPr>
          <w:sz w:val="28"/>
          <w:szCs w:val="28"/>
        </w:rPr>
        <w:t>.</w:t>
      </w:r>
      <w:r w:rsidR="007E2B78">
        <w:rPr>
          <w:sz w:val="28"/>
          <w:szCs w:val="28"/>
        </w:rPr>
        <w:t>05</w:t>
      </w:r>
      <w:r w:rsidRPr="00C47B12">
        <w:rPr>
          <w:sz w:val="28"/>
          <w:szCs w:val="28"/>
        </w:rPr>
        <w:t>.20</w:t>
      </w:r>
      <w:r w:rsidR="007E2B78">
        <w:rPr>
          <w:sz w:val="28"/>
          <w:szCs w:val="28"/>
        </w:rPr>
        <w:t>06</w:t>
      </w:r>
      <w:r w:rsidRPr="00C47B12">
        <w:rPr>
          <w:sz w:val="28"/>
          <w:szCs w:val="28"/>
        </w:rPr>
        <w:t xml:space="preserve"> № </w:t>
      </w:r>
      <w:r w:rsidR="007E2B78">
        <w:rPr>
          <w:sz w:val="28"/>
          <w:szCs w:val="28"/>
        </w:rPr>
        <w:t>59</w:t>
      </w:r>
      <w:r w:rsidRPr="00C47B12">
        <w:rPr>
          <w:sz w:val="28"/>
          <w:szCs w:val="28"/>
        </w:rPr>
        <w:t>-ФЗ "</w:t>
      </w:r>
      <w:r w:rsidR="007E2B78">
        <w:rPr>
          <w:sz w:val="28"/>
          <w:szCs w:val="28"/>
        </w:rPr>
        <w:t>О порядке</w:t>
      </w:r>
      <w:r w:rsidRPr="00C47B12">
        <w:rPr>
          <w:sz w:val="28"/>
          <w:szCs w:val="28"/>
        </w:rPr>
        <w:t xml:space="preserve"> </w:t>
      </w:r>
      <w:r w:rsidR="007E2B78">
        <w:rPr>
          <w:sz w:val="28"/>
          <w:szCs w:val="28"/>
        </w:rPr>
        <w:t>рассмотрения обращений граждан</w:t>
      </w:r>
      <w:r w:rsidRPr="00C47B12">
        <w:rPr>
          <w:sz w:val="28"/>
          <w:szCs w:val="28"/>
        </w:rPr>
        <w:t xml:space="preserve"> Российской Федерации"</w:t>
      </w:r>
      <w:bookmarkEnd w:id="0"/>
      <w:r w:rsidRPr="00C47B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1" w:name="_Hlk135751639"/>
      <w:r>
        <w:rPr>
          <w:sz w:val="28"/>
          <w:szCs w:val="28"/>
        </w:rPr>
        <w:t>п</w:t>
      </w:r>
      <w:r w:rsidRPr="00C47B12">
        <w:rPr>
          <w:sz w:val="28"/>
          <w:szCs w:val="28"/>
        </w:rPr>
        <w:t>риказа Министерства здравоохранения Российской Федерации от 31.07.2020 № 78</w:t>
      </w:r>
      <w:r w:rsidR="007E2B78">
        <w:rPr>
          <w:sz w:val="28"/>
          <w:szCs w:val="28"/>
        </w:rPr>
        <w:t>9</w:t>
      </w:r>
      <w:r w:rsidRPr="00C47B12">
        <w:rPr>
          <w:sz w:val="28"/>
          <w:szCs w:val="28"/>
        </w:rPr>
        <w:t xml:space="preserve">н «Об утверждении </w:t>
      </w:r>
      <w:r w:rsidR="007E2B78">
        <w:rPr>
          <w:sz w:val="28"/>
          <w:szCs w:val="28"/>
        </w:rPr>
        <w:t>порядка и сроков предоставления медицинских документов (их копий) и выписок из них»</w:t>
      </w:r>
      <w:r w:rsidRPr="00C47B12">
        <w:rPr>
          <w:sz w:val="28"/>
          <w:szCs w:val="28"/>
        </w:rPr>
        <w:t xml:space="preserve"> </w:t>
      </w:r>
    </w:p>
    <w:bookmarkEnd w:id="1"/>
    <w:p w14:paraId="68DB0691" w14:textId="77777777" w:rsidR="00C47B12" w:rsidRDefault="00C47B12" w:rsidP="00E91903">
      <w:pPr>
        <w:spacing w:line="360" w:lineRule="auto"/>
        <w:ind w:firstLine="680"/>
        <w:jc w:val="both"/>
        <w:rPr>
          <w:sz w:val="28"/>
          <w:szCs w:val="28"/>
        </w:rPr>
      </w:pPr>
    </w:p>
    <w:p w14:paraId="393E1E33" w14:textId="6CE002DF" w:rsidR="00613680" w:rsidRDefault="00613680" w:rsidP="00E91903">
      <w:pPr>
        <w:spacing w:line="360" w:lineRule="auto"/>
        <w:ind w:firstLine="680"/>
        <w:jc w:val="both"/>
        <w:rPr>
          <w:sz w:val="28"/>
          <w:szCs w:val="28"/>
        </w:rPr>
      </w:pPr>
      <w:r w:rsidRPr="00E91903">
        <w:rPr>
          <w:sz w:val="28"/>
          <w:szCs w:val="28"/>
        </w:rPr>
        <w:t>ПРИКАЗЫВАЮ:</w:t>
      </w:r>
    </w:p>
    <w:p w14:paraId="2B1B0C4B" w14:textId="77777777" w:rsidR="00AC5CC6" w:rsidRDefault="00131DA4" w:rsidP="007E2B78">
      <w:pPr>
        <w:pStyle w:val="a7"/>
        <w:numPr>
          <w:ilvl w:val="0"/>
          <w:numId w:val="4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131DA4">
        <w:rPr>
          <w:sz w:val="28"/>
          <w:szCs w:val="28"/>
        </w:rPr>
        <w:t>Утвердить</w:t>
      </w:r>
      <w:r w:rsidR="007E2B78">
        <w:rPr>
          <w:sz w:val="28"/>
          <w:szCs w:val="28"/>
        </w:rPr>
        <w:t xml:space="preserve"> </w:t>
      </w:r>
    </w:p>
    <w:p w14:paraId="11E44A49" w14:textId="198A204C" w:rsidR="00131DA4" w:rsidRDefault="00846FBF" w:rsidP="007E2B78">
      <w:pPr>
        <w:pStyle w:val="a7"/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23B9F">
        <w:rPr>
          <w:sz w:val="28"/>
          <w:szCs w:val="28"/>
        </w:rPr>
        <w:t xml:space="preserve">. </w:t>
      </w:r>
      <w:bookmarkStart w:id="2" w:name="_Hlk136260069"/>
      <w:r w:rsidR="00AC5CC6" w:rsidRPr="00AC5CC6">
        <w:rPr>
          <w:sz w:val="28"/>
          <w:szCs w:val="28"/>
        </w:rPr>
        <w:t>порядок рассмотрения обращений граждан</w:t>
      </w:r>
      <w:bookmarkEnd w:id="2"/>
      <w:r w:rsidR="00AC5CC6" w:rsidRPr="00AC5CC6">
        <w:rPr>
          <w:sz w:val="28"/>
          <w:szCs w:val="28"/>
        </w:rPr>
        <w:t xml:space="preserve">, поступающих в </w:t>
      </w:r>
      <w:r w:rsidR="00750B55">
        <w:rPr>
          <w:sz w:val="28"/>
          <w:szCs w:val="28"/>
        </w:rPr>
        <w:t xml:space="preserve">Центр реабилитации </w:t>
      </w:r>
      <w:r w:rsidR="00AC5CC6" w:rsidRPr="00AC5CC6">
        <w:rPr>
          <w:sz w:val="28"/>
          <w:szCs w:val="28"/>
        </w:rPr>
        <w:t>ООО «БИОМЕХАНИКА» (приложение №1)</w:t>
      </w:r>
      <w:r w:rsidR="00D23B9F">
        <w:rPr>
          <w:sz w:val="28"/>
          <w:szCs w:val="28"/>
        </w:rPr>
        <w:t>;</w:t>
      </w:r>
    </w:p>
    <w:p w14:paraId="5E25DC08" w14:textId="6DE33121" w:rsidR="00AB4BE7" w:rsidRDefault="00846FBF" w:rsidP="007E2B78">
      <w:pPr>
        <w:pStyle w:val="a7"/>
        <w:tabs>
          <w:tab w:val="left" w:pos="993"/>
        </w:tabs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F7AA3">
        <w:rPr>
          <w:sz w:val="28"/>
          <w:szCs w:val="28"/>
        </w:rPr>
        <w:t>.</w:t>
      </w:r>
      <w:r w:rsidR="00AB4BE7">
        <w:rPr>
          <w:sz w:val="28"/>
          <w:szCs w:val="28"/>
        </w:rPr>
        <w:t xml:space="preserve"> </w:t>
      </w:r>
      <w:r w:rsidR="00AC5CC6">
        <w:rPr>
          <w:sz w:val="28"/>
          <w:szCs w:val="28"/>
        </w:rPr>
        <w:t xml:space="preserve">график личного приема граждан руководителей </w:t>
      </w:r>
      <w:r w:rsidR="00750B55">
        <w:rPr>
          <w:sz w:val="28"/>
          <w:szCs w:val="28"/>
        </w:rPr>
        <w:t xml:space="preserve">Центра реабилитации </w:t>
      </w:r>
      <w:r w:rsidR="00AC5CC6">
        <w:rPr>
          <w:sz w:val="28"/>
          <w:szCs w:val="28"/>
        </w:rPr>
        <w:t>ООО «БИОМЕХАНИКА»</w:t>
      </w:r>
      <w:r w:rsidR="00EF7AA3">
        <w:rPr>
          <w:sz w:val="28"/>
          <w:szCs w:val="28"/>
        </w:rPr>
        <w:t xml:space="preserve"> (</w:t>
      </w:r>
      <w:r w:rsidR="00D55C94">
        <w:rPr>
          <w:sz w:val="28"/>
          <w:szCs w:val="28"/>
        </w:rPr>
        <w:t xml:space="preserve">раздел </w:t>
      </w:r>
      <w:r w:rsidR="00D55C94">
        <w:rPr>
          <w:sz w:val="28"/>
          <w:szCs w:val="28"/>
          <w:lang w:val="en-US"/>
        </w:rPr>
        <w:t>VI</w:t>
      </w:r>
      <w:r w:rsidR="00D55C94">
        <w:rPr>
          <w:sz w:val="28"/>
          <w:szCs w:val="28"/>
        </w:rPr>
        <w:t xml:space="preserve">, </w:t>
      </w:r>
      <w:r w:rsidR="00EF7AA3">
        <w:rPr>
          <w:sz w:val="28"/>
          <w:szCs w:val="28"/>
        </w:rPr>
        <w:t>приложени</w:t>
      </w:r>
      <w:r w:rsidR="00D55C94">
        <w:rPr>
          <w:sz w:val="28"/>
          <w:szCs w:val="28"/>
        </w:rPr>
        <w:t>я</w:t>
      </w:r>
      <w:r w:rsidR="00EF7AA3">
        <w:rPr>
          <w:sz w:val="28"/>
          <w:szCs w:val="28"/>
        </w:rPr>
        <w:t xml:space="preserve"> №</w:t>
      </w:r>
      <w:r w:rsidR="00D55C94">
        <w:rPr>
          <w:sz w:val="28"/>
          <w:szCs w:val="28"/>
        </w:rPr>
        <w:t>1</w:t>
      </w:r>
      <w:r w:rsidR="00EF7AA3">
        <w:rPr>
          <w:sz w:val="28"/>
          <w:szCs w:val="28"/>
        </w:rPr>
        <w:t>);</w:t>
      </w:r>
    </w:p>
    <w:p w14:paraId="6267661A" w14:textId="3FCF3290" w:rsidR="00D828D6" w:rsidRDefault="00EF7AA3" w:rsidP="00846FBF">
      <w:pPr>
        <w:pStyle w:val="a7"/>
        <w:numPr>
          <w:ilvl w:val="0"/>
          <w:numId w:val="4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bookmarkStart w:id="3" w:name="_Hlk136004298"/>
      <w:r w:rsidR="00310C91">
        <w:rPr>
          <w:sz w:val="28"/>
          <w:szCs w:val="28"/>
        </w:rPr>
        <w:t>ответственным лицом</w:t>
      </w:r>
      <w:r>
        <w:rPr>
          <w:sz w:val="28"/>
          <w:szCs w:val="28"/>
        </w:rPr>
        <w:t xml:space="preserve"> </w:t>
      </w:r>
      <w:bookmarkEnd w:id="3"/>
      <w:r>
        <w:rPr>
          <w:sz w:val="28"/>
          <w:szCs w:val="28"/>
        </w:rPr>
        <w:t xml:space="preserve">за </w:t>
      </w:r>
      <w:r w:rsidR="00310C91">
        <w:rPr>
          <w:sz w:val="28"/>
          <w:szCs w:val="28"/>
        </w:rPr>
        <w:t xml:space="preserve">регистрацию </w:t>
      </w:r>
      <w:r w:rsidR="001A7875">
        <w:rPr>
          <w:sz w:val="28"/>
          <w:szCs w:val="28"/>
        </w:rPr>
        <w:t>входящих</w:t>
      </w:r>
      <w:r w:rsidR="00CF6260">
        <w:rPr>
          <w:sz w:val="28"/>
          <w:szCs w:val="28"/>
        </w:rPr>
        <w:t xml:space="preserve">, исходящих </w:t>
      </w:r>
      <w:r w:rsidR="001A7875">
        <w:rPr>
          <w:sz w:val="28"/>
          <w:szCs w:val="28"/>
        </w:rPr>
        <w:t>обращени</w:t>
      </w:r>
      <w:r w:rsidR="00CF6260">
        <w:rPr>
          <w:sz w:val="28"/>
          <w:szCs w:val="28"/>
        </w:rPr>
        <w:t>й в письменной и электронной форме, поступивших</w:t>
      </w:r>
      <w:r>
        <w:rPr>
          <w:sz w:val="28"/>
          <w:szCs w:val="28"/>
        </w:rPr>
        <w:t xml:space="preserve"> </w:t>
      </w:r>
      <w:r w:rsidRPr="00EF7AA3">
        <w:rPr>
          <w:sz w:val="28"/>
          <w:szCs w:val="28"/>
        </w:rPr>
        <w:t xml:space="preserve">в </w:t>
      </w:r>
      <w:r w:rsidR="00750B55">
        <w:rPr>
          <w:sz w:val="28"/>
          <w:szCs w:val="28"/>
        </w:rPr>
        <w:t xml:space="preserve">Центр реабилитации </w:t>
      </w:r>
      <w:r w:rsidRPr="00EF7AA3">
        <w:rPr>
          <w:sz w:val="28"/>
          <w:szCs w:val="28"/>
        </w:rPr>
        <w:t>ООО «</w:t>
      </w:r>
      <w:bookmarkStart w:id="4" w:name="_Hlk135751165"/>
      <w:r w:rsidRPr="00EF7AA3">
        <w:rPr>
          <w:sz w:val="28"/>
          <w:szCs w:val="28"/>
        </w:rPr>
        <w:t>БИОМЕХАНИКА</w:t>
      </w:r>
      <w:bookmarkEnd w:id="4"/>
      <w:r w:rsidRPr="00EF7AA3">
        <w:rPr>
          <w:sz w:val="28"/>
          <w:szCs w:val="28"/>
        </w:rPr>
        <w:t xml:space="preserve">» </w:t>
      </w:r>
      <w:r w:rsidR="00CF6260">
        <w:rPr>
          <w:sz w:val="28"/>
          <w:szCs w:val="28"/>
        </w:rPr>
        <w:t xml:space="preserve">- </w:t>
      </w:r>
      <w:bookmarkStart w:id="5" w:name="_Hlk136348263"/>
      <w:r w:rsidR="00CF6260">
        <w:rPr>
          <w:sz w:val="28"/>
          <w:szCs w:val="28"/>
        </w:rPr>
        <w:t>Торжкову Татьяну Сергеевну</w:t>
      </w:r>
      <w:bookmarkEnd w:id="5"/>
      <w:r w:rsidR="00D828D6" w:rsidRPr="00D828D6">
        <w:rPr>
          <w:sz w:val="28"/>
          <w:szCs w:val="28"/>
        </w:rPr>
        <w:t>.</w:t>
      </w:r>
    </w:p>
    <w:p w14:paraId="4918C63C" w14:textId="77777777" w:rsidR="00D828D6" w:rsidRPr="00D828D6" w:rsidRDefault="00D828D6" w:rsidP="00846FBF">
      <w:pPr>
        <w:pStyle w:val="a7"/>
        <w:numPr>
          <w:ilvl w:val="0"/>
          <w:numId w:val="4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D828D6">
        <w:rPr>
          <w:sz w:val="28"/>
          <w:szCs w:val="28"/>
        </w:rPr>
        <w:t>Контроль за исполнением приказа оставляю за собой.</w:t>
      </w:r>
    </w:p>
    <w:p w14:paraId="0136C4BC" w14:textId="77777777" w:rsidR="00E170C4" w:rsidRDefault="00E170C4" w:rsidP="00E91903">
      <w:pPr>
        <w:spacing w:line="360" w:lineRule="auto"/>
        <w:jc w:val="both"/>
        <w:rPr>
          <w:sz w:val="28"/>
          <w:szCs w:val="28"/>
        </w:rPr>
      </w:pPr>
    </w:p>
    <w:p w14:paraId="362B55D5" w14:textId="77777777" w:rsidR="001C4FD1" w:rsidRDefault="001C4FD1" w:rsidP="00E91903">
      <w:pPr>
        <w:spacing w:line="360" w:lineRule="auto"/>
        <w:jc w:val="both"/>
        <w:rPr>
          <w:sz w:val="28"/>
          <w:szCs w:val="28"/>
        </w:rPr>
      </w:pPr>
    </w:p>
    <w:p w14:paraId="31A8F56F" w14:textId="67FD7322" w:rsidR="00B520A7" w:rsidRPr="00E91903" w:rsidRDefault="00AE690D" w:rsidP="00E91903">
      <w:pPr>
        <w:spacing w:line="360" w:lineRule="auto"/>
        <w:jc w:val="both"/>
        <w:rPr>
          <w:sz w:val="28"/>
          <w:szCs w:val="28"/>
        </w:rPr>
      </w:pPr>
      <w:r w:rsidRPr="00E91903">
        <w:rPr>
          <w:sz w:val="28"/>
          <w:szCs w:val="28"/>
        </w:rPr>
        <w:t xml:space="preserve">Главный врач                                      </w:t>
      </w:r>
      <w:r w:rsidR="00E91903">
        <w:rPr>
          <w:sz w:val="28"/>
          <w:szCs w:val="28"/>
        </w:rPr>
        <w:t xml:space="preserve">           </w:t>
      </w:r>
      <w:r w:rsidRPr="00E91903">
        <w:rPr>
          <w:sz w:val="28"/>
          <w:szCs w:val="28"/>
        </w:rPr>
        <w:t xml:space="preserve">                                     Е.Б. Никитина</w:t>
      </w:r>
    </w:p>
    <w:p w14:paraId="46A968B8" w14:textId="77777777" w:rsidR="00E170C4" w:rsidRDefault="00AA0593" w:rsidP="005C2BD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5C2BD0">
        <w:rPr>
          <w:sz w:val="24"/>
          <w:szCs w:val="24"/>
        </w:rPr>
        <w:t xml:space="preserve">           </w:t>
      </w:r>
    </w:p>
    <w:p w14:paraId="694B5435" w14:textId="77777777" w:rsidR="00651F40" w:rsidRDefault="00651F40" w:rsidP="00E170C4">
      <w:pPr>
        <w:ind w:left="360"/>
        <w:jc w:val="right"/>
        <w:rPr>
          <w:sz w:val="24"/>
          <w:szCs w:val="24"/>
        </w:rPr>
      </w:pPr>
    </w:p>
    <w:p w14:paraId="216C6BC6" w14:textId="77777777" w:rsidR="00046CC5" w:rsidRDefault="00046CC5" w:rsidP="00E170C4">
      <w:pPr>
        <w:ind w:left="360"/>
        <w:jc w:val="right"/>
        <w:rPr>
          <w:sz w:val="24"/>
          <w:szCs w:val="24"/>
        </w:rPr>
      </w:pPr>
    </w:p>
    <w:p w14:paraId="7BCDF61C" w14:textId="2EFE5A85" w:rsidR="00613680" w:rsidRPr="00D0085F" w:rsidRDefault="005C2BD0" w:rsidP="00E170C4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343B0">
        <w:rPr>
          <w:sz w:val="24"/>
          <w:szCs w:val="24"/>
        </w:rPr>
        <w:t>П</w:t>
      </w:r>
      <w:r w:rsidR="00613680" w:rsidRPr="00D0085F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="00613680" w:rsidRPr="00D0085F">
        <w:rPr>
          <w:sz w:val="24"/>
          <w:szCs w:val="24"/>
        </w:rPr>
        <w:t>1</w:t>
      </w:r>
    </w:p>
    <w:p w14:paraId="498DD678" w14:textId="0DB0A1AD" w:rsidR="00613680" w:rsidRDefault="00613680" w:rsidP="00613680">
      <w:pPr>
        <w:ind w:left="426"/>
        <w:jc w:val="right"/>
        <w:rPr>
          <w:sz w:val="24"/>
          <w:szCs w:val="24"/>
        </w:rPr>
      </w:pPr>
      <w:r w:rsidRPr="00CE2436">
        <w:rPr>
          <w:sz w:val="24"/>
          <w:szCs w:val="24"/>
        </w:rPr>
        <w:t>к пр</w:t>
      </w:r>
      <w:r>
        <w:rPr>
          <w:sz w:val="24"/>
          <w:szCs w:val="24"/>
        </w:rPr>
        <w:t>иказу</w:t>
      </w:r>
      <w:r w:rsidR="00B625BD">
        <w:rPr>
          <w:sz w:val="24"/>
          <w:szCs w:val="24"/>
        </w:rPr>
        <w:t xml:space="preserve"> </w:t>
      </w:r>
      <w:r w:rsidR="00E34C3B">
        <w:rPr>
          <w:sz w:val="24"/>
          <w:szCs w:val="24"/>
        </w:rPr>
        <w:t>№</w:t>
      </w:r>
      <w:r w:rsidR="00D8686B">
        <w:rPr>
          <w:sz w:val="24"/>
          <w:szCs w:val="24"/>
        </w:rPr>
        <w:t>4</w:t>
      </w:r>
      <w:r w:rsidR="00064719">
        <w:rPr>
          <w:sz w:val="24"/>
          <w:szCs w:val="24"/>
        </w:rPr>
        <w:t>-м</w:t>
      </w:r>
      <w:r w:rsidR="00F343B0">
        <w:rPr>
          <w:sz w:val="24"/>
          <w:szCs w:val="24"/>
        </w:rPr>
        <w:t xml:space="preserve"> от </w:t>
      </w:r>
      <w:r w:rsidR="00E91903">
        <w:rPr>
          <w:sz w:val="24"/>
          <w:szCs w:val="24"/>
        </w:rPr>
        <w:t>15</w:t>
      </w:r>
      <w:r w:rsidR="00E83440">
        <w:rPr>
          <w:sz w:val="24"/>
          <w:szCs w:val="24"/>
        </w:rPr>
        <w:t>.</w:t>
      </w:r>
      <w:r w:rsidR="00952ED1">
        <w:rPr>
          <w:sz w:val="24"/>
          <w:szCs w:val="24"/>
        </w:rPr>
        <w:t>0</w:t>
      </w:r>
      <w:r w:rsidR="00E91903">
        <w:rPr>
          <w:sz w:val="24"/>
          <w:szCs w:val="24"/>
        </w:rPr>
        <w:t>5</w:t>
      </w:r>
      <w:r w:rsidR="00952ED1">
        <w:rPr>
          <w:sz w:val="24"/>
          <w:szCs w:val="24"/>
        </w:rPr>
        <w:t>.202</w:t>
      </w:r>
      <w:r w:rsidR="00E91903">
        <w:rPr>
          <w:sz w:val="24"/>
          <w:szCs w:val="24"/>
        </w:rPr>
        <w:t>3</w:t>
      </w:r>
    </w:p>
    <w:p w14:paraId="61699335" w14:textId="77777777" w:rsidR="00E83440" w:rsidRDefault="00E83440" w:rsidP="00613680">
      <w:pPr>
        <w:ind w:left="426"/>
        <w:jc w:val="center"/>
        <w:rPr>
          <w:b/>
          <w:bCs/>
          <w:sz w:val="24"/>
          <w:szCs w:val="24"/>
        </w:rPr>
      </w:pPr>
    </w:p>
    <w:p w14:paraId="50AA9F5D" w14:textId="0C3031A2" w:rsidR="0032265C" w:rsidRDefault="00EC2360" w:rsidP="00613680">
      <w:pPr>
        <w:ind w:left="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F128E" w:rsidRPr="000F128E">
        <w:rPr>
          <w:b/>
          <w:bCs/>
          <w:sz w:val="28"/>
          <w:szCs w:val="28"/>
        </w:rPr>
        <w:t xml:space="preserve">орядок рассмотрения обращений граждан </w:t>
      </w:r>
      <w:r w:rsidR="00613680" w:rsidRPr="0093403F">
        <w:rPr>
          <w:b/>
          <w:bCs/>
          <w:sz w:val="28"/>
          <w:szCs w:val="28"/>
        </w:rPr>
        <w:t xml:space="preserve">ООО </w:t>
      </w:r>
      <w:r w:rsidR="000B6B03" w:rsidRPr="0093403F">
        <w:rPr>
          <w:b/>
          <w:sz w:val="28"/>
          <w:szCs w:val="28"/>
        </w:rPr>
        <w:t>«БИОМЕХАНИКА»</w:t>
      </w:r>
    </w:p>
    <w:p w14:paraId="2390045B" w14:textId="5D7AF234" w:rsidR="005C2BD0" w:rsidRPr="0093403F" w:rsidRDefault="000B6B03" w:rsidP="00613680">
      <w:pPr>
        <w:ind w:left="426"/>
        <w:jc w:val="center"/>
        <w:rPr>
          <w:b/>
          <w:bCs/>
          <w:sz w:val="28"/>
          <w:szCs w:val="28"/>
        </w:rPr>
      </w:pPr>
      <w:r w:rsidRPr="0093403F">
        <w:rPr>
          <w:b/>
          <w:sz w:val="28"/>
          <w:szCs w:val="28"/>
        </w:rPr>
        <w:t xml:space="preserve">   </w:t>
      </w:r>
    </w:p>
    <w:p w14:paraId="6703E428" w14:textId="1C127E3D" w:rsidR="00613680" w:rsidRPr="00EC2360" w:rsidRDefault="0032265C" w:rsidP="0032265C">
      <w:pPr>
        <w:overflowPunct/>
        <w:autoSpaceDE/>
        <w:autoSpaceDN/>
        <w:adjustRightInd/>
        <w:ind w:left="360"/>
        <w:jc w:val="center"/>
        <w:textAlignment w:val="auto"/>
        <w:rPr>
          <w:b/>
          <w:bCs/>
          <w:sz w:val="28"/>
          <w:szCs w:val="28"/>
        </w:rPr>
      </w:pPr>
      <w:r w:rsidRPr="00EC2360">
        <w:rPr>
          <w:b/>
          <w:bCs/>
          <w:sz w:val="28"/>
          <w:szCs w:val="28"/>
          <w:lang w:val="en-US"/>
        </w:rPr>
        <w:t>I</w:t>
      </w:r>
      <w:r w:rsidRPr="00EC2360">
        <w:rPr>
          <w:b/>
          <w:bCs/>
          <w:sz w:val="28"/>
          <w:szCs w:val="28"/>
        </w:rPr>
        <w:t xml:space="preserve">. </w:t>
      </w:r>
      <w:r w:rsidR="00613680" w:rsidRPr="00EC2360">
        <w:rPr>
          <w:b/>
          <w:bCs/>
          <w:sz w:val="28"/>
          <w:szCs w:val="28"/>
        </w:rPr>
        <w:t>Общие положения</w:t>
      </w:r>
    </w:p>
    <w:p w14:paraId="1B54CF37" w14:textId="77777777" w:rsidR="005C2BD0" w:rsidRPr="00E541FE" w:rsidRDefault="005C2BD0" w:rsidP="005C2BD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B7930B7" w14:textId="3E8231DC" w:rsidR="00867E19" w:rsidRDefault="00284D7C" w:rsidP="00815ED6">
      <w:pPr>
        <w:pStyle w:val="ConsPlusNormal"/>
        <w:numPr>
          <w:ilvl w:val="0"/>
          <w:numId w:val="1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5ED6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 (далее – Порядок), поступающих </w:t>
      </w:r>
      <w:r w:rsidR="00867E19" w:rsidRPr="00867E19">
        <w:rPr>
          <w:rFonts w:ascii="Times New Roman" w:hAnsi="Times New Roman" w:cs="Times New Roman"/>
          <w:sz w:val="28"/>
          <w:szCs w:val="28"/>
        </w:rPr>
        <w:t xml:space="preserve">в </w:t>
      </w:r>
      <w:r w:rsidR="002F369C">
        <w:rPr>
          <w:rFonts w:ascii="Times New Roman" w:hAnsi="Times New Roman" w:cs="Times New Roman"/>
          <w:sz w:val="28"/>
          <w:szCs w:val="28"/>
        </w:rPr>
        <w:t xml:space="preserve">Центр реабилитации </w:t>
      </w:r>
      <w:r w:rsidR="00815ED6">
        <w:rPr>
          <w:rFonts w:ascii="Times New Roman" w:hAnsi="Times New Roman" w:cs="Times New Roman"/>
          <w:sz w:val="28"/>
          <w:szCs w:val="28"/>
        </w:rPr>
        <w:t>ООО</w:t>
      </w:r>
      <w:r w:rsidR="00867E19" w:rsidRPr="00867E1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6" w:name="_Hlk135752470"/>
      <w:r w:rsidR="00867E19" w:rsidRPr="00867E19">
        <w:rPr>
          <w:rFonts w:ascii="Times New Roman" w:hAnsi="Times New Roman" w:cs="Times New Roman"/>
          <w:sz w:val="28"/>
          <w:szCs w:val="28"/>
        </w:rPr>
        <w:t>БИОМЕХАНИКА</w:t>
      </w:r>
      <w:bookmarkEnd w:id="6"/>
      <w:r w:rsidR="00867E19" w:rsidRPr="00867E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ED6">
        <w:rPr>
          <w:rFonts w:ascii="Times New Roman" w:hAnsi="Times New Roman" w:cs="Times New Roman"/>
          <w:sz w:val="28"/>
          <w:szCs w:val="28"/>
        </w:rPr>
        <w:t>разработан в соответствии:</w:t>
      </w:r>
    </w:p>
    <w:p w14:paraId="3632F740" w14:textId="039A3096" w:rsidR="00815ED6" w:rsidRDefault="00815ED6" w:rsidP="00815E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6267421"/>
      <w:r w:rsidRPr="00815ED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15ED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15ED6">
        <w:rPr>
          <w:rFonts w:ascii="Times New Roman" w:hAnsi="Times New Roman" w:cs="Times New Roman"/>
          <w:sz w:val="28"/>
          <w:szCs w:val="28"/>
        </w:rPr>
        <w:t xml:space="preserve"> от 02.05.2006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7"/>
    <w:p w14:paraId="38A7FD56" w14:textId="77777777" w:rsidR="00F73BAB" w:rsidRPr="00F73BAB" w:rsidRDefault="00F73BAB" w:rsidP="00F73B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3BAB">
        <w:rPr>
          <w:rFonts w:ascii="Times New Roman" w:hAnsi="Times New Roman" w:cs="Times New Roman"/>
          <w:sz w:val="28"/>
          <w:szCs w:val="28"/>
        </w:rPr>
        <w:t>Федеральным законом от 21.11.2011 г № 323-ФЗ «Об основах охраны здоровья граждан в Российской Федерации»;</w:t>
      </w:r>
    </w:p>
    <w:p w14:paraId="1FAE9347" w14:textId="3F9131EA" w:rsidR="00F73BAB" w:rsidRDefault="00F73BAB" w:rsidP="00F73B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F73BAB">
        <w:rPr>
          <w:rFonts w:ascii="Times New Roman" w:hAnsi="Times New Roman" w:cs="Times New Roman"/>
          <w:sz w:val="28"/>
          <w:szCs w:val="28"/>
        </w:rPr>
        <w:t>аконом Российской Федерации от 07.02.</w:t>
      </w:r>
      <w:r w:rsidR="005C45C2">
        <w:rPr>
          <w:rFonts w:ascii="Times New Roman" w:hAnsi="Times New Roman" w:cs="Times New Roman"/>
          <w:sz w:val="28"/>
          <w:szCs w:val="28"/>
        </w:rPr>
        <w:t>19</w:t>
      </w:r>
      <w:r w:rsidRPr="00F73BAB">
        <w:rPr>
          <w:rFonts w:ascii="Times New Roman" w:hAnsi="Times New Roman" w:cs="Times New Roman"/>
          <w:sz w:val="28"/>
          <w:szCs w:val="28"/>
        </w:rPr>
        <w:t>92 № 2300-1 «О защите прав потребителей»;</w:t>
      </w:r>
    </w:p>
    <w:p w14:paraId="46B586D3" w14:textId="26FCAB5F" w:rsidR="00815ED6" w:rsidRDefault="00815ED6" w:rsidP="00F73B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6267867"/>
      <w:r w:rsidRPr="00815ED6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5ED6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5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6</w:t>
      </w:r>
      <w:r w:rsidRPr="00815E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2-ФЗ</w:t>
      </w:r>
      <w:r w:rsidRPr="00815ED6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815ED6">
        <w:rPr>
          <w:rFonts w:ascii="Times New Roman" w:hAnsi="Times New Roman" w:cs="Times New Roman"/>
          <w:sz w:val="28"/>
          <w:szCs w:val="28"/>
        </w:rPr>
        <w:t>»;</w:t>
      </w:r>
    </w:p>
    <w:bookmarkEnd w:id="8"/>
    <w:p w14:paraId="20148EDC" w14:textId="5E14E86F" w:rsidR="00F73BAB" w:rsidRDefault="00F73BAB" w:rsidP="00F73B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3BA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73BA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 w:rsidR="00815ED6" w:rsidRPr="00815ED6">
        <w:rPr>
          <w:rFonts w:ascii="Times New Roman" w:hAnsi="Times New Roman" w:cs="Times New Roman"/>
          <w:sz w:val="28"/>
          <w:szCs w:val="28"/>
        </w:rPr>
        <w:t>от 31.07.2020 № 789н «Об утверждении порядка и сроков предоставления медицинских документов (их копий) и выписок из них»</w:t>
      </w:r>
      <w:r w:rsidR="00815ED6">
        <w:rPr>
          <w:rFonts w:ascii="Times New Roman" w:hAnsi="Times New Roman" w:cs="Times New Roman"/>
          <w:sz w:val="28"/>
          <w:szCs w:val="28"/>
        </w:rPr>
        <w:t>.</w:t>
      </w:r>
    </w:p>
    <w:p w14:paraId="7DD52723" w14:textId="2A2AE8C3" w:rsidR="006A050C" w:rsidRPr="00F73BAB" w:rsidRDefault="006A050C" w:rsidP="00F73B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3748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правоотношения, связанные с реализацией прав граждан, являющихся потребителями медицинских услуг (официальными представителями потребителей медицинских услуг), потенциальными потребители медицинских услуг </w:t>
      </w:r>
      <w:bookmarkStart w:id="9" w:name="_Hlk136262305"/>
      <w:r w:rsidR="00103748" w:rsidRPr="00103748">
        <w:rPr>
          <w:rFonts w:ascii="Times New Roman" w:hAnsi="Times New Roman" w:cs="Times New Roman"/>
          <w:sz w:val="28"/>
          <w:szCs w:val="28"/>
        </w:rPr>
        <w:t>в ООО «БИОМЕХАНИКА»</w:t>
      </w:r>
      <w:bookmarkEnd w:id="9"/>
      <w:r w:rsidR="00FE33AE">
        <w:rPr>
          <w:rFonts w:ascii="Times New Roman" w:hAnsi="Times New Roman" w:cs="Times New Roman"/>
          <w:sz w:val="28"/>
          <w:szCs w:val="28"/>
        </w:rPr>
        <w:t>,</w:t>
      </w:r>
      <w:r w:rsidR="00103748">
        <w:rPr>
          <w:rFonts w:ascii="Times New Roman" w:hAnsi="Times New Roman" w:cs="Times New Roman"/>
          <w:sz w:val="28"/>
          <w:szCs w:val="28"/>
        </w:rPr>
        <w:t xml:space="preserve"> </w:t>
      </w:r>
      <w:r w:rsidR="00FE33AE">
        <w:rPr>
          <w:rFonts w:ascii="Times New Roman" w:hAnsi="Times New Roman" w:cs="Times New Roman"/>
          <w:sz w:val="28"/>
          <w:szCs w:val="28"/>
        </w:rPr>
        <w:t>в виде</w:t>
      </w:r>
      <w:r w:rsidR="00103748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FE33AE">
        <w:rPr>
          <w:rFonts w:ascii="Times New Roman" w:hAnsi="Times New Roman" w:cs="Times New Roman"/>
          <w:sz w:val="28"/>
          <w:szCs w:val="28"/>
        </w:rPr>
        <w:t xml:space="preserve"> в устной, письменной или электронной форме</w:t>
      </w:r>
      <w:r w:rsidRPr="006A050C">
        <w:rPr>
          <w:rFonts w:ascii="Times New Roman" w:hAnsi="Times New Roman" w:cs="Times New Roman"/>
          <w:sz w:val="28"/>
          <w:szCs w:val="28"/>
        </w:rPr>
        <w:t>.</w:t>
      </w:r>
    </w:p>
    <w:p w14:paraId="745AB628" w14:textId="3EE76DDB" w:rsidR="000F041D" w:rsidRDefault="006A050C" w:rsidP="0090673C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841" w:rsidRPr="009D7841">
        <w:rPr>
          <w:rFonts w:ascii="Times New Roman" w:hAnsi="Times New Roman" w:cs="Times New Roman"/>
          <w:sz w:val="28"/>
          <w:szCs w:val="28"/>
        </w:rPr>
        <w:t>.</w:t>
      </w:r>
      <w:r w:rsidR="009D7841" w:rsidRPr="009D7841">
        <w:rPr>
          <w:rFonts w:ascii="Times New Roman" w:hAnsi="Times New Roman" w:cs="Times New Roman"/>
          <w:sz w:val="28"/>
          <w:szCs w:val="28"/>
        </w:rPr>
        <w:tab/>
      </w:r>
      <w:r w:rsidR="00C5584D">
        <w:rPr>
          <w:rFonts w:ascii="Times New Roman" w:hAnsi="Times New Roman" w:cs="Times New Roman"/>
          <w:sz w:val="28"/>
          <w:szCs w:val="28"/>
        </w:rPr>
        <w:t>В</w:t>
      </w:r>
      <w:r w:rsidR="00C5584D" w:rsidRPr="00C5584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36266975"/>
      <w:r w:rsidR="00AA704F">
        <w:rPr>
          <w:rFonts w:ascii="Times New Roman" w:hAnsi="Times New Roman" w:cs="Times New Roman"/>
          <w:sz w:val="28"/>
          <w:szCs w:val="28"/>
        </w:rPr>
        <w:t xml:space="preserve">Центре реабилитации </w:t>
      </w:r>
      <w:r w:rsidR="00C5584D" w:rsidRPr="00C5584D">
        <w:rPr>
          <w:rFonts w:ascii="Times New Roman" w:hAnsi="Times New Roman" w:cs="Times New Roman"/>
          <w:sz w:val="28"/>
          <w:szCs w:val="28"/>
        </w:rPr>
        <w:t>ООО «БИОМЕХАНИКА»</w:t>
      </w:r>
      <w:bookmarkEnd w:id="10"/>
      <w:r w:rsidR="00C5584D">
        <w:rPr>
          <w:rFonts w:ascii="Times New Roman" w:hAnsi="Times New Roman" w:cs="Times New Roman"/>
          <w:sz w:val="28"/>
          <w:szCs w:val="28"/>
        </w:rPr>
        <w:t xml:space="preserve"> обязательному рассмотрению подлежат </w:t>
      </w:r>
      <w:r w:rsidR="00C5584D" w:rsidRPr="00C5584D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обращения, включая обращения объединений граждан, в том числе юридических лиц, </w:t>
      </w:r>
      <w:r w:rsidR="00C5584D">
        <w:rPr>
          <w:rFonts w:ascii="Times New Roman" w:hAnsi="Times New Roman" w:cs="Times New Roman"/>
          <w:sz w:val="28"/>
          <w:szCs w:val="28"/>
        </w:rPr>
        <w:t>поступающие в письменной, электронной форме (на электронную почту, официальный сайт Медицинской организации), или в форме устного личного обращения во время личного приема одного из руководителей</w:t>
      </w:r>
      <w:r w:rsidR="00392B1E">
        <w:rPr>
          <w:rFonts w:ascii="Times New Roman" w:hAnsi="Times New Roman" w:cs="Times New Roman"/>
          <w:sz w:val="28"/>
          <w:szCs w:val="28"/>
        </w:rPr>
        <w:t>.</w:t>
      </w:r>
    </w:p>
    <w:p w14:paraId="5011F96A" w14:textId="555FFBFF" w:rsidR="00B353A9" w:rsidRDefault="00B353A9" w:rsidP="0090673C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ица, назначенные ответственными за рассмотрение обра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, несут персональную ответственность за всестороннее, объективное и своевременное рассмотрение обращений граждан, поступивших в </w:t>
      </w:r>
      <w:r w:rsidR="004B26BA">
        <w:rPr>
          <w:rFonts w:ascii="Times New Roman" w:hAnsi="Times New Roman" w:cs="Times New Roman"/>
          <w:sz w:val="28"/>
          <w:szCs w:val="28"/>
        </w:rPr>
        <w:t xml:space="preserve">Центр реабилитации </w:t>
      </w:r>
      <w:r w:rsidRPr="00C5584D">
        <w:rPr>
          <w:rFonts w:ascii="Times New Roman" w:hAnsi="Times New Roman" w:cs="Times New Roman"/>
          <w:sz w:val="28"/>
          <w:szCs w:val="28"/>
        </w:rPr>
        <w:t>ООО «БИОМЕХА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1ED85" w14:textId="4E3CB822" w:rsidR="00B353A9" w:rsidRDefault="00B353A9" w:rsidP="0090673C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рассмотрении обращений не допускается разглашение сведений, содержащихся в обращении.</w:t>
      </w:r>
    </w:p>
    <w:p w14:paraId="254B7CFD" w14:textId="132CCD74" w:rsidR="00B353A9" w:rsidRDefault="00B353A9" w:rsidP="0090673C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ники, допустившие нарушение данного Порядка, несут дисциплинарную, административную и гражданско-правовую ответственность.</w:t>
      </w:r>
    </w:p>
    <w:p w14:paraId="5EEC2661" w14:textId="1D5868C9" w:rsidR="00392B1E" w:rsidRDefault="00392B1E" w:rsidP="0090673C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стоящего Порядка используются следующие основные термины:</w:t>
      </w:r>
    </w:p>
    <w:p w14:paraId="39F16E87" w14:textId="7D3F6A8C" w:rsidR="00392B1E" w:rsidRPr="00392B1E" w:rsidRDefault="00392B1E" w:rsidP="004E1139">
      <w:pPr>
        <w:overflowPunct/>
        <w:autoSpaceDE/>
        <w:autoSpaceDN/>
        <w:adjustRightInd/>
        <w:spacing w:line="360" w:lineRule="auto"/>
        <w:ind w:firstLine="680"/>
        <w:jc w:val="both"/>
        <w:textAlignment w:val="auto"/>
        <w:rPr>
          <w:rFonts w:eastAsia="Times New Roman"/>
          <w:sz w:val="28"/>
          <w:szCs w:val="28"/>
        </w:rPr>
      </w:pPr>
      <w:r w:rsidRPr="00392B1E">
        <w:rPr>
          <w:rFonts w:eastAsia="Times New Roman"/>
          <w:b/>
          <w:bCs/>
          <w:sz w:val="28"/>
          <w:szCs w:val="28"/>
        </w:rPr>
        <w:t>обращение гражданина</w:t>
      </w:r>
      <w:r w:rsidRPr="00392B1E">
        <w:rPr>
          <w:rFonts w:eastAsia="Times New Roman"/>
          <w:sz w:val="28"/>
          <w:szCs w:val="28"/>
        </w:rPr>
        <w:t xml:space="preserve"> (далее - обращение) - направленные в ООО «БИОМЕХАНИКА» в письменной или электронной форме предложение, заявление или жалоба, а также устное обращение гражданина;</w:t>
      </w:r>
    </w:p>
    <w:p w14:paraId="24E6BF53" w14:textId="74313D91" w:rsidR="00392B1E" w:rsidRPr="00392B1E" w:rsidRDefault="00392B1E" w:rsidP="00811937">
      <w:pPr>
        <w:overflowPunct/>
        <w:autoSpaceDE/>
        <w:autoSpaceDN/>
        <w:adjustRightInd/>
        <w:spacing w:line="360" w:lineRule="auto"/>
        <w:ind w:firstLine="680"/>
        <w:jc w:val="both"/>
        <w:textAlignment w:val="auto"/>
        <w:rPr>
          <w:rFonts w:eastAsia="Times New Roman"/>
          <w:sz w:val="28"/>
          <w:szCs w:val="28"/>
        </w:rPr>
      </w:pPr>
      <w:r w:rsidRPr="00392B1E">
        <w:rPr>
          <w:rFonts w:eastAsia="Times New Roman"/>
          <w:b/>
          <w:bCs/>
          <w:sz w:val="28"/>
          <w:szCs w:val="28"/>
        </w:rPr>
        <w:t>предложение</w:t>
      </w:r>
      <w:r w:rsidRPr="00392B1E">
        <w:rPr>
          <w:rFonts w:eastAsia="Times New Roman"/>
          <w:sz w:val="28"/>
          <w:szCs w:val="28"/>
        </w:rPr>
        <w:t xml:space="preserve"> - рекомендация гражданина по совершенствованию </w:t>
      </w:r>
      <w:r w:rsidRPr="00811937">
        <w:rPr>
          <w:rFonts w:eastAsia="Times New Roman"/>
          <w:sz w:val="28"/>
          <w:szCs w:val="28"/>
        </w:rPr>
        <w:t>деятельности ООО «БИОМЕХАНИКА»</w:t>
      </w:r>
      <w:r w:rsidRPr="00392B1E">
        <w:rPr>
          <w:rFonts w:eastAsia="Times New Roman"/>
          <w:sz w:val="28"/>
          <w:szCs w:val="28"/>
        </w:rPr>
        <w:t xml:space="preserve">, </w:t>
      </w:r>
      <w:r w:rsidRPr="00811937">
        <w:rPr>
          <w:rFonts w:eastAsia="Times New Roman"/>
          <w:sz w:val="28"/>
          <w:szCs w:val="28"/>
        </w:rPr>
        <w:t>в том числе по организации клинического процесс</w:t>
      </w:r>
      <w:r w:rsidR="00D55C94">
        <w:rPr>
          <w:rFonts w:eastAsia="Times New Roman"/>
          <w:sz w:val="28"/>
          <w:szCs w:val="28"/>
        </w:rPr>
        <w:t>а</w:t>
      </w:r>
      <w:r w:rsidRPr="00811937">
        <w:rPr>
          <w:rFonts w:eastAsia="Times New Roman"/>
          <w:sz w:val="28"/>
          <w:szCs w:val="28"/>
        </w:rPr>
        <w:t xml:space="preserve">, </w:t>
      </w:r>
      <w:r w:rsidR="00811937" w:rsidRPr="00811937">
        <w:rPr>
          <w:rFonts w:eastAsia="Times New Roman"/>
          <w:sz w:val="28"/>
          <w:szCs w:val="28"/>
        </w:rPr>
        <w:t>с</w:t>
      </w:r>
      <w:r w:rsidRPr="00811937">
        <w:rPr>
          <w:rFonts w:eastAsia="Times New Roman"/>
          <w:sz w:val="28"/>
          <w:szCs w:val="28"/>
        </w:rPr>
        <w:t>ервиса, расширению спектра услуг, развитию общественных отношений, иные пожелания</w:t>
      </w:r>
      <w:r w:rsidR="00187657">
        <w:rPr>
          <w:rFonts w:eastAsia="Times New Roman"/>
          <w:sz w:val="28"/>
          <w:szCs w:val="28"/>
        </w:rPr>
        <w:t xml:space="preserve"> по работе медицинской организации в целом</w:t>
      </w:r>
      <w:r w:rsidRPr="00392B1E">
        <w:rPr>
          <w:rFonts w:eastAsia="Times New Roman"/>
          <w:sz w:val="28"/>
          <w:szCs w:val="28"/>
        </w:rPr>
        <w:t>;</w:t>
      </w:r>
    </w:p>
    <w:p w14:paraId="43469457" w14:textId="4795D581" w:rsidR="009340AE" w:rsidRPr="00392B1E" w:rsidRDefault="00392B1E" w:rsidP="009340AE">
      <w:pPr>
        <w:overflowPunct/>
        <w:autoSpaceDE/>
        <w:autoSpaceDN/>
        <w:adjustRightInd/>
        <w:spacing w:line="360" w:lineRule="auto"/>
        <w:ind w:firstLine="680"/>
        <w:jc w:val="both"/>
        <w:textAlignment w:val="auto"/>
        <w:rPr>
          <w:rFonts w:eastAsia="Times New Roman"/>
          <w:sz w:val="24"/>
          <w:szCs w:val="24"/>
        </w:rPr>
      </w:pPr>
      <w:r w:rsidRPr="00392B1E">
        <w:rPr>
          <w:rFonts w:eastAsia="Times New Roman"/>
          <w:b/>
          <w:bCs/>
          <w:sz w:val="28"/>
          <w:szCs w:val="28"/>
        </w:rPr>
        <w:t>заявление</w:t>
      </w:r>
      <w:r w:rsidRPr="00392B1E">
        <w:rPr>
          <w:rFonts w:eastAsia="Times New Roman"/>
          <w:sz w:val="28"/>
          <w:szCs w:val="2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9340AE">
        <w:rPr>
          <w:rFonts w:eastAsia="Times New Roman"/>
          <w:sz w:val="28"/>
          <w:szCs w:val="28"/>
        </w:rPr>
        <w:t xml:space="preserve">должностных лиц и работников ООО «БИОМЕХАНИКА». </w:t>
      </w:r>
    </w:p>
    <w:p w14:paraId="2B002527" w14:textId="28B6B450" w:rsidR="00392B1E" w:rsidRPr="00392B1E" w:rsidRDefault="00392B1E" w:rsidP="009340AE">
      <w:pPr>
        <w:overflowPunct/>
        <w:autoSpaceDE/>
        <w:autoSpaceDN/>
        <w:adjustRightInd/>
        <w:spacing w:line="360" w:lineRule="auto"/>
        <w:ind w:firstLine="680"/>
        <w:jc w:val="both"/>
        <w:textAlignment w:val="auto"/>
        <w:rPr>
          <w:rFonts w:eastAsia="Times New Roman"/>
          <w:sz w:val="28"/>
          <w:szCs w:val="28"/>
        </w:rPr>
      </w:pPr>
      <w:r w:rsidRPr="00392B1E">
        <w:rPr>
          <w:rFonts w:eastAsia="Times New Roman"/>
          <w:b/>
          <w:bCs/>
          <w:sz w:val="28"/>
          <w:szCs w:val="28"/>
        </w:rPr>
        <w:t>жалоба</w:t>
      </w:r>
      <w:r w:rsidRPr="00392B1E">
        <w:rPr>
          <w:rFonts w:eastAsia="Times New Roman"/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14:paraId="3F9E251B" w14:textId="1D7F59D8" w:rsidR="00392B1E" w:rsidRDefault="00392B1E" w:rsidP="00BF19D2">
      <w:pPr>
        <w:overflowPunct/>
        <w:autoSpaceDE/>
        <w:autoSpaceDN/>
        <w:adjustRightInd/>
        <w:spacing w:line="360" w:lineRule="auto"/>
        <w:ind w:firstLine="680"/>
        <w:jc w:val="both"/>
        <w:textAlignment w:val="auto"/>
        <w:rPr>
          <w:rFonts w:eastAsia="Times New Roman"/>
          <w:sz w:val="28"/>
          <w:szCs w:val="28"/>
        </w:rPr>
      </w:pPr>
      <w:r w:rsidRPr="00392B1E">
        <w:rPr>
          <w:rFonts w:eastAsia="Times New Roman"/>
          <w:b/>
          <w:bCs/>
          <w:sz w:val="28"/>
          <w:szCs w:val="28"/>
        </w:rPr>
        <w:t>должностное лицо</w:t>
      </w:r>
      <w:r w:rsidRPr="00392B1E">
        <w:rPr>
          <w:rFonts w:eastAsia="Times New Roman"/>
          <w:sz w:val="28"/>
          <w:szCs w:val="28"/>
        </w:rPr>
        <w:t xml:space="preserve"> - лицо, постоянно, временно или по специальному полномочию осуществляющее организационно-распорядительные, административно-хозяйственные функции в </w:t>
      </w:r>
      <w:r w:rsidR="00BF19D2" w:rsidRPr="00BF19D2">
        <w:rPr>
          <w:rFonts w:eastAsia="Times New Roman"/>
          <w:sz w:val="28"/>
          <w:szCs w:val="28"/>
        </w:rPr>
        <w:t>ООО «БИОМЕХАНИКА»</w:t>
      </w:r>
      <w:r w:rsidRPr="00392B1E">
        <w:rPr>
          <w:rFonts w:eastAsia="Times New Roman"/>
          <w:sz w:val="28"/>
          <w:szCs w:val="28"/>
        </w:rPr>
        <w:t>.</w:t>
      </w:r>
    </w:p>
    <w:p w14:paraId="73F72703" w14:textId="77777777" w:rsidR="00EC2360" w:rsidRDefault="00EC2360" w:rsidP="00BF19D2">
      <w:pPr>
        <w:overflowPunct/>
        <w:autoSpaceDE/>
        <w:autoSpaceDN/>
        <w:adjustRightInd/>
        <w:spacing w:line="360" w:lineRule="auto"/>
        <w:ind w:firstLine="680"/>
        <w:jc w:val="both"/>
        <w:textAlignment w:val="auto"/>
        <w:rPr>
          <w:rFonts w:eastAsia="Times New Roman"/>
          <w:sz w:val="28"/>
          <w:szCs w:val="28"/>
        </w:rPr>
      </w:pPr>
    </w:p>
    <w:p w14:paraId="7799BC80" w14:textId="229F0350" w:rsidR="00F03C20" w:rsidRPr="00EC2360" w:rsidRDefault="006E369F" w:rsidP="0014635F">
      <w:pPr>
        <w:pStyle w:val="ConsPlusNormal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6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03C20" w:rsidRPr="00EC23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45C2" w:rsidRPr="00EC2360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письменных обращений</w:t>
      </w:r>
    </w:p>
    <w:p w14:paraId="03F6647C" w14:textId="77777777" w:rsidR="006E369F" w:rsidRDefault="006E369F" w:rsidP="006E369F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522A6901" w14:textId="3077D80D" w:rsidR="006E369F" w:rsidRPr="00F03C20" w:rsidRDefault="006E369F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45C2">
        <w:rPr>
          <w:rFonts w:ascii="Times New Roman" w:hAnsi="Times New Roman" w:cs="Times New Roman"/>
          <w:sz w:val="28"/>
          <w:szCs w:val="28"/>
        </w:rPr>
        <w:t xml:space="preserve">Делопроизводство по обращениям граждан ведется централизованно, </w:t>
      </w:r>
      <w:r w:rsidR="005C45C2">
        <w:rPr>
          <w:rFonts w:ascii="Times New Roman" w:hAnsi="Times New Roman" w:cs="Times New Roman"/>
          <w:sz w:val="28"/>
          <w:szCs w:val="28"/>
        </w:rPr>
        <w:lastRenderedPageBreak/>
        <w:t xml:space="preserve">отдельно от других видов делопроизводства в соответствии с требованиями </w:t>
      </w:r>
      <w:bookmarkStart w:id="11" w:name="_Hlk136331007"/>
      <w:r w:rsidR="005C45C2" w:rsidRPr="005C45C2">
        <w:rPr>
          <w:rFonts w:ascii="Times New Roman" w:hAnsi="Times New Roman" w:cs="Times New Roman"/>
          <w:sz w:val="28"/>
          <w:szCs w:val="28"/>
        </w:rPr>
        <w:t>Федеральн</w:t>
      </w:r>
      <w:r w:rsidR="005C45C2">
        <w:rPr>
          <w:rFonts w:ascii="Times New Roman" w:hAnsi="Times New Roman" w:cs="Times New Roman"/>
          <w:sz w:val="28"/>
          <w:szCs w:val="28"/>
        </w:rPr>
        <w:t>ого</w:t>
      </w:r>
      <w:r w:rsidR="005C45C2" w:rsidRPr="005C45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C45C2">
        <w:rPr>
          <w:rFonts w:ascii="Times New Roman" w:hAnsi="Times New Roman" w:cs="Times New Roman"/>
          <w:sz w:val="28"/>
          <w:szCs w:val="28"/>
        </w:rPr>
        <w:t>а</w:t>
      </w:r>
      <w:r w:rsidR="005C45C2" w:rsidRPr="005C45C2">
        <w:rPr>
          <w:rFonts w:ascii="Times New Roman" w:hAnsi="Times New Roman" w:cs="Times New Roman"/>
          <w:sz w:val="28"/>
          <w:szCs w:val="28"/>
        </w:rPr>
        <w:t xml:space="preserve"> от 02.05.2006 № 59-ФЗ</w:t>
      </w:r>
      <w:bookmarkEnd w:id="11"/>
      <w:r w:rsidR="005C45C2" w:rsidRPr="005C45C2"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</w:t>
      </w:r>
      <w:r w:rsidR="003A71E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A71E9" w:rsidRPr="003A71E9">
        <w:rPr>
          <w:rFonts w:ascii="Times New Roman" w:hAnsi="Times New Roman" w:cs="Times New Roman"/>
          <w:sz w:val="28"/>
          <w:szCs w:val="28"/>
        </w:rPr>
        <w:t>Федерального закона от 02.05.2006 № 59-ФЗ</w:t>
      </w:r>
      <w:r w:rsidR="003A71E9">
        <w:rPr>
          <w:rFonts w:ascii="Times New Roman" w:hAnsi="Times New Roman" w:cs="Times New Roman"/>
          <w:sz w:val="28"/>
          <w:szCs w:val="28"/>
        </w:rPr>
        <w:t>)</w:t>
      </w:r>
      <w:r w:rsidR="005C45C2" w:rsidRPr="005C45C2">
        <w:rPr>
          <w:rFonts w:ascii="Times New Roman" w:hAnsi="Times New Roman" w:cs="Times New Roman"/>
          <w:sz w:val="28"/>
          <w:szCs w:val="28"/>
        </w:rPr>
        <w:t>;</w:t>
      </w:r>
    </w:p>
    <w:p w14:paraId="5FE17E5F" w14:textId="4E934185" w:rsidR="00F03C20" w:rsidRDefault="006E369F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36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369F">
        <w:t xml:space="preserve"> </w:t>
      </w:r>
      <w:r w:rsidR="00CB37CB">
        <w:rPr>
          <w:rFonts w:ascii="Times New Roman" w:hAnsi="Times New Roman" w:cs="Times New Roman"/>
          <w:sz w:val="28"/>
          <w:szCs w:val="28"/>
        </w:rPr>
        <w:t>Обращения оформляются гражданами в произвольной форме, в том числе о предоставлении медицинских документов и их копий, выписок из медицинской документации, справок о налоговом вычете и др.</w:t>
      </w:r>
    </w:p>
    <w:p w14:paraId="3A522C32" w14:textId="4990BBD0" w:rsidR="00CB37CB" w:rsidRDefault="00CB37CB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к некоторым обращениям</w:t>
      </w:r>
      <w:r w:rsidR="00FB0677">
        <w:rPr>
          <w:rFonts w:ascii="Times New Roman" w:hAnsi="Times New Roman" w:cs="Times New Roman"/>
          <w:sz w:val="28"/>
          <w:szCs w:val="28"/>
        </w:rPr>
        <w:t>/запроса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подписано согласие субъекта персональных данных на обработку персональных данных в соответствии с требованиями </w:t>
      </w:r>
      <w:r w:rsidRPr="00CB37C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37C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37CB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ной форме в</w:t>
      </w:r>
      <w:r w:rsidRPr="00CB37CB">
        <w:t xml:space="preserve"> </w:t>
      </w:r>
      <w:r w:rsidRPr="00CB37CB">
        <w:rPr>
          <w:rFonts w:ascii="Times New Roman" w:hAnsi="Times New Roman" w:cs="Times New Roman"/>
          <w:sz w:val="28"/>
          <w:szCs w:val="28"/>
        </w:rPr>
        <w:t>ООО «БИОМЕХАНИКА»</w:t>
      </w:r>
      <w:r>
        <w:rPr>
          <w:rFonts w:ascii="Times New Roman" w:hAnsi="Times New Roman" w:cs="Times New Roman"/>
          <w:sz w:val="28"/>
          <w:szCs w:val="28"/>
        </w:rPr>
        <w:t xml:space="preserve"> (согласие на передачу персональных данных третей стороне)</w:t>
      </w:r>
      <w:r w:rsidR="00D32FFC">
        <w:rPr>
          <w:rFonts w:ascii="Times New Roman" w:hAnsi="Times New Roman" w:cs="Times New Roman"/>
          <w:sz w:val="28"/>
          <w:szCs w:val="28"/>
        </w:rPr>
        <w:t>.</w:t>
      </w:r>
    </w:p>
    <w:p w14:paraId="7915AC43" w14:textId="26A9B2B3" w:rsidR="006E369F" w:rsidRPr="006E369F" w:rsidRDefault="00D32FFC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36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исьменные обращения поступают в </w:t>
      </w:r>
      <w:r w:rsidRPr="00D32FFC">
        <w:rPr>
          <w:rFonts w:ascii="Times New Roman" w:hAnsi="Times New Roman" w:cs="Times New Roman"/>
          <w:sz w:val="28"/>
          <w:szCs w:val="28"/>
        </w:rPr>
        <w:t>ООО «БИОМЕХАНИКА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369F" w:rsidRPr="006E3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9F6B9" w14:textId="48E99AC4" w:rsidR="00F03C20" w:rsidRDefault="00D32FFC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фициальный сайт</w:t>
      </w:r>
      <w:r w:rsidR="00F03C20" w:rsidRPr="00F03C20">
        <w:rPr>
          <w:rFonts w:ascii="Times New Roman" w:hAnsi="Times New Roman" w:cs="Times New Roman"/>
          <w:sz w:val="28"/>
          <w:szCs w:val="28"/>
        </w:rPr>
        <w:t xml:space="preserve"> ООО «</w:t>
      </w:r>
      <w:r w:rsidR="006200C0">
        <w:rPr>
          <w:rFonts w:ascii="Times New Roman" w:hAnsi="Times New Roman" w:cs="Times New Roman"/>
          <w:sz w:val="28"/>
          <w:szCs w:val="28"/>
        </w:rPr>
        <w:t>Б</w:t>
      </w:r>
      <w:r w:rsidR="00F33AAE" w:rsidRPr="00F33AAE">
        <w:rPr>
          <w:rFonts w:ascii="Times New Roman" w:hAnsi="Times New Roman" w:cs="Times New Roman"/>
          <w:sz w:val="28"/>
          <w:szCs w:val="28"/>
        </w:rPr>
        <w:t>ИОМЕХАНИКА</w:t>
      </w:r>
      <w:r w:rsidR="00F03C20" w:rsidRPr="00F03C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bookmarkStart w:id="12" w:name="_Hlk136333994"/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8" w:history="1">
        <w:r w:rsidR="00DA2F39" w:rsidRPr="005A569C">
          <w:rPr>
            <w:rStyle w:val="ab"/>
            <w:rFonts w:ascii="Times New Roman" w:hAnsi="Times New Roman" w:cs="Times New Roman"/>
            <w:sz w:val="28"/>
            <w:szCs w:val="28"/>
          </w:rPr>
          <w:t>https://bio-med.expert/</w:t>
        </w:r>
      </w:hyperlink>
      <w:r w:rsidR="00B1089E">
        <w:rPr>
          <w:rFonts w:ascii="Times New Roman" w:hAnsi="Times New Roman" w:cs="Times New Roman"/>
          <w:sz w:val="28"/>
          <w:szCs w:val="28"/>
        </w:rPr>
        <w:t>;</w:t>
      </w:r>
    </w:p>
    <w:p w14:paraId="3F30339B" w14:textId="4B0C62A0" w:rsidR="00B1089E" w:rsidRDefault="00B1089E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м </w:t>
      </w:r>
      <w:r w:rsidR="009B79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правлением </w:t>
      </w:r>
      <w:r w:rsidR="009B79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B79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="009B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9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90014, </w:t>
      </w:r>
      <w:r w:rsidR="009B79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="009B79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й, г. Владивосток, Народный проспект, д. 11 – Б;</w:t>
      </w:r>
    </w:p>
    <w:p w14:paraId="4C830B63" w14:textId="0B7412F8" w:rsidR="00B1089E" w:rsidRDefault="00B1089E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лектронной почте </w:t>
      </w:r>
      <w:hyperlink r:id="rId9" w:history="1">
        <w:r w:rsidRPr="005A569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5A569C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5A569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o</w:t>
        </w:r>
        <w:r w:rsidRPr="005A569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5A569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d</w:t>
        </w:r>
        <w:r w:rsidRPr="005A569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A569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xpert</w:t>
        </w:r>
      </w:hyperlink>
      <w:r w:rsidR="006473BD">
        <w:rPr>
          <w:rFonts w:ascii="Times New Roman" w:hAnsi="Times New Roman" w:cs="Times New Roman"/>
          <w:sz w:val="28"/>
          <w:szCs w:val="28"/>
        </w:rPr>
        <w:t xml:space="preserve"> (интернет – обра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238A93" w14:textId="0CE04B95" w:rsidR="006473BD" w:rsidRDefault="006473BD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внесения записей в Книгу отзывов и предложений.</w:t>
      </w:r>
    </w:p>
    <w:p w14:paraId="544D03DD" w14:textId="6E0DEA5A" w:rsidR="006473BD" w:rsidRPr="00B1089E" w:rsidRDefault="006473BD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тернет – обращения распечатываются на бумажном носителе и дальнейшая работа с ними введется как с письменными обращениями, в соответствии требованиями Федерального закона от </w:t>
      </w:r>
      <w:bookmarkStart w:id="13" w:name="_Hlk136351040"/>
      <w:r>
        <w:rPr>
          <w:rFonts w:ascii="Times New Roman" w:hAnsi="Times New Roman" w:cs="Times New Roman"/>
          <w:sz w:val="28"/>
          <w:szCs w:val="28"/>
        </w:rPr>
        <w:t>02.05.2006 № 59 – ФЗ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»</w:t>
      </w:r>
      <w:r w:rsidR="005A6926">
        <w:rPr>
          <w:rFonts w:ascii="Times New Roman" w:hAnsi="Times New Roman" w:cs="Times New Roman"/>
          <w:sz w:val="28"/>
          <w:szCs w:val="28"/>
        </w:rPr>
        <w:t xml:space="preserve"> и настоящего порядка.</w:t>
      </w:r>
    </w:p>
    <w:p w14:paraId="192556ED" w14:textId="218F399A" w:rsidR="00D1098E" w:rsidRDefault="006E369F" w:rsidP="00F45D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C20" w:rsidRPr="00F03C20">
        <w:rPr>
          <w:rFonts w:ascii="Times New Roman" w:hAnsi="Times New Roman" w:cs="Times New Roman"/>
          <w:sz w:val="28"/>
          <w:szCs w:val="28"/>
        </w:rPr>
        <w:t xml:space="preserve">.  </w:t>
      </w:r>
      <w:r w:rsidR="00F45DAB">
        <w:rPr>
          <w:rFonts w:ascii="Times New Roman" w:hAnsi="Times New Roman" w:cs="Times New Roman"/>
          <w:sz w:val="28"/>
          <w:szCs w:val="28"/>
        </w:rPr>
        <w:t>Прием обращений осуществляют уполномоченные лица в соответствии с графиком работы.</w:t>
      </w:r>
    </w:p>
    <w:p w14:paraId="2CB79EB6" w14:textId="360B68A9" w:rsidR="00F03C20" w:rsidRDefault="00F45DAB" w:rsidP="00F45D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616E">
        <w:rPr>
          <w:rFonts w:ascii="Times New Roman" w:hAnsi="Times New Roman" w:cs="Times New Roman"/>
          <w:sz w:val="28"/>
          <w:szCs w:val="28"/>
        </w:rPr>
        <w:t>.</w:t>
      </w:r>
      <w:r w:rsidR="00D3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поступившего обращения осуществляется в течение </w:t>
      </w:r>
      <w:r w:rsidR="00C604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 дней.</w:t>
      </w:r>
    </w:p>
    <w:p w14:paraId="4A63F8F2" w14:textId="5B93C91D" w:rsidR="00F45DAB" w:rsidRDefault="00F45DAB" w:rsidP="00F45D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шедшие регистрацию обращения граждан в течение 1-2-х дней направляются главному врачу и заместителю главного врача для рассмотрения и подготовки ответа.</w:t>
      </w:r>
    </w:p>
    <w:p w14:paraId="797035CF" w14:textId="7DA83951" w:rsidR="00F45DAB" w:rsidRDefault="00F45DAB" w:rsidP="00F45D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В зависимости от поставленных в обращении вопросов</w:t>
      </w:r>
      <w:r w:rsidR="00931036">
        <w:rPr>
          <w:rFonts w:ascii="Times New Roman" w:hAnsi="Times New Roman" w:cs="Times New Roman"/>
          <w:sz w:val="28"/>
          <w:szCs w:val="28"/>
        </w:rPr>
        <w:t xml:space="preserve">, к ответу на обращение могут привлекаться врачи-специалисты и средние медицинские работники </w:t>
      </w:r>
      <w:r w:rsidR="007E6983">
        <w:rPr>
          <w:rFonts w:ascii="Times New Roman" w:hAnsi="Times New Roman" w:cs="Times New Roman"/>
          <w:sz w:val="28"/>
          <w:szCs w:val="28"/>
        </w:rPr>
        <w:t xml:space="preserve">Центра реабилитации </w:t>
      </w:r>
      <w:r w:rsidR="00931036">
        <w:rPr>
          <w:rFonts w:ascii="Times New Roman" w:hAnsi="Times New Roman" w:cs="Times New Roman"/>
          <w:sz w:val="28"/>
          <w:szCs w:val="28"/>
        </w:rPr>
        <w:t>ООО «БИОМЕХАНИКА».</w:t>
      </w:r>
    </w:p>
    <w:p w14:paraId="6DE44032" w14:textId="1B2EE1E4" w:rsidR="00931036" w:rsidRDefault="00931036" w:rsidP="00F45D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исьменные обращения, содержащие вопросы, не входящие в компетенцию ООО «БИОМЕХАНИКА» должны в течение </w:t>
      </w:r>
      <w:r w:rsidRPr="00931036">
        <w:rPr>
          <w:rFonts w:ascii="Times New Roman" w:hAnsi="Times New Roman" w:cs="Times New Roman"/>
          <w:b/>
          <w:bCs/>
          <w:sz w:val="28"/>
          <w:szCs w:val="28"/>
        </w:rPr>
        <w:t>7 (семи)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направляться в соответствующий орган, в компетенцию которого, входит решение, поставленных в обращении вопросов.</w:t>
      </w:r>
    </w:p>
    <w:p w14:paraId="46BEE5D0" w14:textId="495B0D45" w:rsidR="00931036" w:rsidRDefault="00931036" w:rsidP="00F45D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рещается перенаправлять жалобу на рассмотрение в государственный орган или должностному лицу, действие (бездействие) которых, обжалуется.</w:t>
      </w:r>
    </w:p>
    <w:p w14:paraId="3B5204FB" w14:textId="083763E6" w:rsidR="00DE08EF" w:rsidRPr="00F03C20" w:rsidRDefault="00DE08EF" w:rsidP="00F45DA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отсутствии возможности перенаправления обращения в соответствии с пунктом 9, подготавливается ответ с разъяснением права гражданина обратиться по данному вопросу в установленном порядке в суд</w:t>
      </w:r>
    </w:p>
    <w:p w14:paraId="4230FAAC" w14:textId="77777777" w:rsidR="00A9103B" w:rsidRPr="004E1139" w:rsidRDefault="00A9103B" w:rsidP="00334728">
      <w:pPr>
        <w:pStyle w:val="ConsPlusNormal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6877AB9" w14:textId="6A11A698" w:rsidR="00F03C20" w:rsidRDefault="00334728" w:rsidP="00334728">
      <w:pPr>
        <w:pStyle w:val="ConsPlusNormal"/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6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C2360">
        <w:rPr>
          <w:rFonts w:ascii="Times New Roman" w:hAnsi="Times New Roman" w:cs="Times New Roman"/>
          <w:b/>
          <w:bCs/>
          <w:sz w:val="28"/>
          <w:szCs w:val="28"/>
        </w:rPr>
        <w:t>. Порядок рассмотрения обращений</w:t>
      </w:r>
    </w:p>
    <w:p w14:paraId="2BD55A1A" w14:textId="77777777" w:rsidR="00EC2360" w:rsidRPr="00EC2360" w:rsidRDefault="00EC2360" w:rsidP="00334728">
      <w:pPr>
        <w:pStyle w:val="ConsPlusNormal"/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0CD1C" w14:textId="6964F4F5" w:rsidR="000A6D4A" w:rsidRDefault="00334728" w:rsidP="00334728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4728">
        <w:rPr>
          <w:rFonts w:ascii="Times New Roman" w:hAnsi="Times New Roman" w:cs="Times New Roman"/>
          <w:sz w:val="28"/>
          <w:szCs w:val="28"/>
        </w:rPr>
        <w:t xml:space="preserve">1. </w:t>
      </w:r>
      <w:r w:rsidR="000A6D4A">
        <w:rPr>
          <w:rFonts w:ascii="Times New Roman" w:hAnsi="Times New Roman" w:cs="Times New Roman"/>
          <w:sz w:val="28"/>
          <w:szCs w:val="28"/>
        </w:rPr>
        <w:t>Письменный ответ уполномоченным работником Центра реабилитации ООО «БИОМЕХАНИКА» направляется пациенту на его обращение</w:t>
      </w:r>
      <w:r w:rsidR="000A2F21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0C65A9">
        <w:rPr>
          <w:rFonts w:ascii="Times New Roman" w:hAnsi="Times New Roman" w:cs="Times New Roman"/>
          <w:sz w:val="28"/>
          <w:szCs w:val="28"/>
        </w:rPr>
        <w:t>, направленное посредством почтовой связи, в электронном виде и предоставленное гражданином при личном обращении</w:t>
      </w:r>
      <w:r w:rsidR="000A6D4A">
        <w:rPr>
          <w:rFonts w:ascii="Times New Roman" w:hAnsi="Times New Roman" w:cs="Times New Roman"/>
          <w:sz w:val="28"/>
          <w:szCs w:val="28"/>
        </w:rPr>
        <w:t>.</w:t>
      </w:r>
    </w:p>
    <w:p w14:paraId="54D0C32D" w14:textId="6C6EAEF4" w:rsidR="00334728" w:rsidRPr="00334728" w:rsidRDefault="000A6D4A" w:rsidP="00334728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4728" w:rsidRPr="00334728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6ED2394E" w14:textId="69B44DE7" w:rsidR="00334728" w:rsidRPr="00334728" w:rsidRDefault="000A2F21" w:rsidP="00334728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4728" w:rsidRPr="00334728">
        <w:rPr>
          <w:rFonts w:ascii="Times New Roman" w:hAnsi="Times New Roman" w:cs="Times New Roman"/>
          <w:sz w:val="28"/>
          <w:szCs w:val="28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14:paraId="51F8C26E" w14:textId="3F313A21" w:rsidR="00334728" w:rsidRPr="00334728" w:rsidRDefault="000C65A9" w:rsidP="00BB52B2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. </w:t>
      </w:r>
      <w:r w:rsidR="00BB52B2">
        <w:rPr>
          <w:rFonts w:ascii="Times New Roman" w:hAnsi="Times New Roman" w:cs="Times New Roman"/>
          <w:sz w:val="28"/>
          <w:szCs w:val="28"/>
        </w:rPr>
        <w:t>П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ри получении письменного обращения, в котором содержатся </w:t>
      </w:r>
      <w:r w:rsidR="00334728" w:rsidRPr="00334728">
        <w:rPr>
          <w:rFonts w:ascii="Times New Roman" w:hAnsi="Times New Roman" w:cs="Times New Roman"/>
          <w:sz w:val="28"/>
          <w:szCs w:val="28"/>
        </w:rPr>
        <w:lastRenderedPageBreak/>
        <w:t xml:space="preserve">нецензурные либо оскорбительные выражения, угрозы жизни, здоровью и имуществу </w:t>
      </w:r>
      <w:r w:rsidR="00BB52B2">
        <w:rPr>
          <w:rFonts w:ascii="Times New Roman" w:hAnsi="Times New Roman" w:cs="Times New Roman"/>
          <w:sz w:val="28"/>
          <w:szCs w:val="28"/>
        </w:rPr>
        <w:t>работников ООО «БИОМЕХАНИКА»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, а также членов </w:t>
      </w:r>
      <w:r w:rsidR="00BB52B2">
        <w:rPr>
          <w:rFonts w:ascii="Times New Roman" w:hAnsi="Times New Roman" w:cs="Times New Roman"/>
          <w:sz w:val="28"/>
          <w:szCs w:val="28"/>
        </w:rPr>
        <w:t>их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 семьи, </w:t>
      </w:r>
      <w:r w:rsidR="00BB52B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опускается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 оставить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100D27E2" w14:textId="5082DC95" w:rsidR="00334728" w:rsidRPr="00334728" w:rsidRDefault="000C65A9" w:rsidP="00BB52B2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4728" w:rsidRPr="00334728">
        <w:rPr>
          <w:rFonts w:ascii="Times New Roman" w:hAnsi="Times New Roman" w:cs="Times New Roman"/>
          <w:sz w:val="28"/>
          <w:szCs w:val="28"/>
        </w:rPr>
        <w:t>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695F6B9A" w14:textId="292DB59C" w:rsidR="00334728" w:rsidRPr="00334728" w:rsidRDefault="000C65A9" w:rsidP="00AF12B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728" w:rsidRPr="00334728">
        <w:rPr>
          <w:rFonts w:ascii="Times New Roman" w:hAnsi="Times New Roman" w:cs="Times New Roman"/>
          <w:sz w:val="28"/>
          <w:szCs w:val="28"/>
        </w:rPr>
        <w:t>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5AFF25A5" w14:textId="73224806" w:rsidR="00334728" w:rsidRPr="00334728" w:rsidRDefault="000C65A9" w:rsidP="000F4702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4728" w:rsidRPr="00334728">
        <w:rPr>
          <w:rFonts w:ascii="Times New Roman" w:hAnsi="Times New Roman" w:cs="Times New Roman"/>
          <w:sz w:val="28"/>
          <w:szCs w:val="28"/>
        </w:rPr>
        <w:t>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одному и тому же должностному лицу. О данном решении уведомляется гражданин, направивший обращение.</w:t>
      </w:r>
    </w:p>
    <w:p w14:paraId="7D36FB4A" w14:textId="68AA0206" w:rsidR="00334728" w:rsidRPr="00334728" w:rsidRDefault="000C65A9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3A71E9">
        <w:rPr>
          <w:rFonts w:ascii="Times New Roman" w:hAnsi="Times New Roman" w:cs="Times New Roman"/>
          <w:sz w:val="28"/>
          <w:szCs w:val="28"/>
        </w:rPr>
        <w:t>ООО «БИОМЕХАНИКА»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 письменного обращения, содержащего вопрос, ответ на который размещен в соответствии с частью 4 статьи 10 </w:t>
      </w:r>
      <w:r w:rsidR="003A71E9" w:rsidRPr="003A71E9">
        <w:rPr>
          <w:rFonts w:ascii="Times New Roman" w:hAnsi="Times New Roman" w:cs="Times New Roman"/>
          <w:sz w:val="28"/>
          <w:szCs w:val="28"/>
        </w:rPr>
        <w:t xml:space="preserve">Федерального закона от 02.05.2006 № 59-ФЗ 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A71E9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, гражданину, направившему обращение, в течение семи дней со дня </w:t>
      </w:r>
      <w:r w:rsidR="00334728" w:rsidRPr="00334728">
        <w:rPr>
          <w:rFonts w:ascii="Times New Roman" w:hAnsi="Times New Roman" w:cs="Times New Roman"/>
          <w:sz w:val="28"/>
          <w:szCs w:val="28"/>
        </w:rPr>
        <w:lastRenderedPageBreak/>
        <w:t>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</w:t>
      </w:r>
      <w:r w:rsidR="003A71E9">
        <w:rPr>
          <w:rFonts w:ascii="Times New Roman" w:hAnsi="Times New Roman" w:cs="Times New Roman"/>
          <w:sz w:val="28"/>
          <w:szCs w:val="28"/>
        </w:rPr>
        <w:t>.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887EE" w14:textId="2C111A7E" w:rsidR="00334728" w:rsidRDefault="000C65A9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. В случае, если ответ по существу поставленного в обращении вопроса не может быть дан без разглашения сведений, составляющих </w:t>
      </w:r>
      <w:r w:rsidR="003A71E9">
        <w:rPr>
          <w:rFonts w:ascii="Times New Roman" w:hAnsi="Times New Roman" w:cs="Times New Roman"/>
          <w:sz w:val="28"/>
          <w:szCs w:val="28"/>
        </w:rPr>
        <w:t>врачебную</w:t>
      </w:r>
      <w:r w:rsidR="00334728" w:rsidRPr="00334728">
        <w:rPr>
          <w:rFonts w:ascii="Times New Roman" w:hAnsi="Times New Roman" w:cs="Times New Roman"/>
          <w:sz w:val="28"/>
          <w:szCs w:val="28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78ED2672" w14:textId="09F69FC1" w:rsidR="003A71E9" w:rsidRDefault="000C65A9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6821">
        <w:rPr>
          <w:rFonts w:ascii="Times New Roman" w:hAnsi="Times New Roman" w:cs="Times New Roman"/>
          <w:sz w:val="28"/>
          <w:szCs w:val="28"/>
        </w:rPr>
        <w:t>. Ответ на письменное обращение должен содержать:</w:t>
      </w:r>
    </w:p>
    <w:p w14:paraId="79124ECF" w14:textId="048EA308" w:rsidR="00176821" w:rsidRDefault="00176821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документа;</w:t>
      </w:r>
    </w:p>
    <w:p w14:paraId="7CD7FED5" w14:textId="2E4085B0" w:rsidR="00176821" w:rsidRDefault="00176821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14:paraId="1AA39B5E" w14:textId="545BB679" w:rsidR="00334728" w:rsidRDefault="00176821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дресате (фамилия, имя, отчество (при наличии</w:t>
      </w:r>
      <w:r w:rsidR="0057595B">
        <w:rPr>
          <w:rFonts w:ascii="Times New Roman" w:hAnsi="Times New Roman" w:cs="Times New Roman"/>
          <w:sz w:val="28"/>
          <w:szCs w:val="28"/>
        </w:rPr>
        <w:t xml:space="preserve"> последн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595B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 xml:space="preserve">, почтовый адрес/адрес электронной почты, указанный в обращении); </w:t>
      </w:r>
    </w:p>
    <w:p w14:paraId="120DE964" w14:textId="2374EA83" w:rsidR="00176821" w:rsidRDefault="00176821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</w:t>
      </w:r>
      <w:r w:rsidR="00EA08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кумента (содержит ответы на все, поставленные вопросы или пояснения, по каким причинам и в соответствии с какими нормативно-правовыми актами, на поставленный вопрос, ответ дать не представляется возможным</w:t>
      </w:r>
      <w:r w:rsidR="00CC1058">
        <w:rPr>
          <w:rFonts w:ascii="Times New Roman" w:hAnsi="Times New Roman" w:cs="Times New Roman"/>
          <w:sz w:val="28"/>
          <w:szCs w:val="28"/>
        </w:rPr>
        <w:t>;</w:t>
      </w:r>
      <w:r w:rsidR="00802451">
        <w:rPr>
          <w:rFonts w:ascii="Times New Roman" w:hAnsi="Times New Roman" w:cs="Times New Roman"/>
          <w:sz w:val="28"/>
          <w:szCs w:val="28"/>
        </w:rPr>
        <w:t xml:space="preserve"> </w:t>
      </w:r>
      <w:r w:rsidR="00CC105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02451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="00CC1058">
        <w:rPr>
          <w:rFonts w:ascii="Times New Roman" w:hAnsi="Times New Roman" w:cs="Times New Roman"/>
          <w:sz w:val="28"/>
          <w:szCs w:val="28"/>
        </w:rPr>
        <w:t xml:space="preserve">с указанием в конце текста документа </w:t>
      </w:r>
      <w:r w:rsidR="00802451">
        <w:rPr>
          <w:rFonts w:ascii="Times New Roman" w:hAnsi="Times New Roman" w:cs="Times New Roman"/>
          <w:sz w:val="28"/>
          <w:szCs w:val="28"/>
        </w:rPr>
        <w:t>количеств</w:t>
      </w:r>
      <w:r w:rsidR="00CC1058">
        <w:rPr>
          <w:rFonts w:ascii="Times New Roman" w:hAnsi="Times New Roman" w:cs="Times New Roman"/>
          <w:sz w:val="28"/>
          <w:szCs w:val="28"/>
        </w:rPr>
        <w:t>о их страниц</w:t>
      </w:r>
      <w:r w:rsidR="00802451">
        <w:rPr>
          <w:rFonts w:ascii="Times New Roman" w:hAnsi="Times New Roman" w:cs="Times New Roman"/>
          <w:sz w:val="28"/>
          <w:szCs w:val="28"/>
        </w:rPr>
        <w:t xml:space="preserve"> и количество прилагаемых экземпляр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2ACF8CF" w14:textId="56DD8628" w:rsidR="00176821" w:rsidRDefault="00176821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должностного лица, подписавшего документ, расшифровка подписи (фамилия и инициалы);</w:t>
      </w:r>
    </w:p>
    <w:p w14:paraId="77F0CFE5" w14:textId="5BCF632A" w:rsidR="00176821" w:rsidRDefault="00176821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тку об исполнителе (фамилия, инициалы, номер его контактного телефона или номер </w:t>
      </w:r>
      <w:r w:rsidR="00B27A0F">
        <w:rPr>
          <w:rFonts w:ascii="Times New Roman" w:hAnsi="Times New Roman" w:cs="Times New Roman"/>
          <w:sz w:val="28"/>
          <w:szCs w:val="28"/>
        </w:rPr>
        <w:t xml:space="preserve">телефона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B27A0F">
        <w:rPr>
          <w:rFonts w:ascii="Times New Roman" w:hAnsi="Times New Roman" w:cs="Times New Roman"/>
          <w:sz w:val="28"/>
          <w:szCs w:val="28"/>
        </w:rPr>
        <w:t>/администратора, для соединения с исполнителем докумен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ABF0257" w14:textId="7F705BFF" w:rsidR="00A732CD" w:rsidRDefault="00A732CD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твета составляется в официальном стиле без употребления служебных аббревиатур</w:t>
      </w:r>
      <w:r w:rsidR="00AA45D3">
        <w:rPr>
          <w:rFonts w:ascii="Times New Roman" w:hAnsi="Times New Roman" w:cs="Times New Roman"/>
          <w:sz w:val="28"/>
          <w:szCs w:val="28"/>
        </w:rPr>
        <w:t xml:space="preserve">, шрифт </w:t>
      </w:r>
      <w:r w:rsidR="00AA45D3" w:rsidRPr="00AA45D3">
        <w:rPr>
          <w:rFonts w:ascii="Times New Roman" w:hAnsi="Times New Roman" w:cs="Times New Roman"/>
          <w:sz w:val="28"/>
          <w:szCs w:val="28"/>
        </w:rPr>
        <w:t>Times New Roman, размер шрифта 14</w:t>
      </w:r>
      <w:r>
        <w:rPr>
          <w:rFonts w:ascii="Times New Roman" w:hAnsi="Times New Roman" w:cs="Times New Roman"/>
          <w:sz w:val="28"/>
          <w:szCs w:val="28"/>
        </w:rPr>
        <w:t>. При необходимости в ответе приводится ссылка на законодательные и иные нормативные правовые акты Российской Федерации.</w:t>
      </w:r>
    </w:p>
    <w:p w14:paraId="675F6904" w14:textId="5B61B34A" w:rsidR="00D96025" w:rsidRDefault="00D96025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подписывается директором ООО «БИОМЕХАНИКА» (и.о. директора), главным врачом, либо уполномоченным на то лицом.</w:t>
      </w:r>
    </w:p>
    <w:p w14:paraId="57256C6F" w14:textId="45F89C6A" w:rsidR="00AA45D3" w:rsidRDefault="00AA45D3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45D3">
        <w:rPr>
          <w:rFonts w:ascii="Times New Roman" w:hAnsi="Times New Roman" w:cs="Times New Roman"/>
          <w:sz w:val="28"/>
          <w:szCs w:val="28"/>
        </w:rPr>
        <w:t>Ответ, на обращение</w:t>
      </w:r>
      <w:r>
        <w:rPr>
          <w:rFonts w:ascii="Times New Roman" w:hAnsi="Times New Roman" w:cs="Times New Roman"/>
          <w:sz w:val="28"/>
          <w:szCs w:val="28"/>
        </w:rPr>
        <w:t xml:space="preserve">, поступившего в электронном виде, </w:t>
      </w:r>
      <w:r w:rsidRPr="00AA45D3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1F4A93">
        <w:rPr>
          <w:rFonts w:ascii="Times New Roman" w:hAnsi="Times New Roman" w:cs="Times New Roman"/>
          <w:sz w:val="28"/>
          <w:szCs w:val="28"/>
        </w:rPr>
        <w:lastRenderedPageBreak/>
        <w:t>сканированном виде</w:t>
      </w:r>
      <w:r w:rsidRPr="00AA45D3">
        <w:rPr>
          <w:rFonts w:ascii="Times New Roman" w:hAnsi="Times New Roman" w:cs="Times New Roman"/>
          <w:sz w:val="28"/>
          <w:szCs w:val="28"/>
        </w:rPr>
        <w:t xml:space="preserve"> </w:t>
      </w:r>
      <w:r w:rsidR="001F4A93">
        <w:rPr>
          <w:rFonts w:ascii="Times New Roman" w:hAnsi="Times New Roman" w:cs="Times New Roman"/>
          <w:sz w:val="28"/>
          <w:szCs w:val="28"/>
        </w:rPr>
        <w:t>на</w:t>
      </w:r>
      <w:r w:rsidRPr="00AA45D3">
        <w:rPr>
          <w:rFonts w:ascii="Times New Roman" w:hAnsi="Times New Roman" w:cs="Times New Roman"/>
          <w:sz w:val="28"/>
          <w:szCs w:val="28"/>
        </w:rPr>
        <w:t xml:space="preserve"> адрес электронной почты, указанно</w:t>
      </w:r>
      <w:r w:rsidR="001F4A93">
        <w:rPr>
          <w:rFonts w:ascii="Times New Roman" w:hAnsi="Times New Roman" w:cs="Times New Roman"/>
          <w:sz w:val="28"/>
          <w:szCs w:val="28"/>
        </w:rPr>
        <w:t>й</w:t>
      </w:r>
      <w:r w:rsidRPr="00AA45D3">
        <w:rPr>
          <w:rFonts w:ascii="Times New Roman" w:hAnsi="Times New Roman" w:cs="Times New Roman"/>
          <w:sz w:val="28"/>
          <w:szCs w:val="28"/>
        </w:rPr>
        <w:t xml:space="preserve"> в обращении</w:t>
      </w:r>
      <w:r w:rsidR="00381F6D">
        <w:rPr>
          <w:rFonts w:ascii="Times New Roman" w:hAnsi="Times New Roman" w:cs="Times New Roman"/>
          <w:sz w:val="28"/>
          <w:szCs w:val="28"/>
        </w:rPr>
        <w:t>.</w:t>
      </w:r>
    </w:p>
    <w:p w14:paraId="546862E3" w14:textId="2879CF4C" w:rsidR="00005D2F" w:rsidRDefault="00005D2F" w:rsidP="003A71E9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вет на запрос о предоставлении медицинских документов (их копий)</w:t>
      </w:r>
      <w:r w:rsidR="0057595B">
        <w:rPr>
          <w:rFonts w:ascii="Times New Roman" w:hAnsi="Times New Roman" w:cs="Times New Roman"/>
          <w:sz w:val="28"/>
          <w:szCs w:val="28"/>
        </w:rPr>
        <w:t xml:space="preserve"> или выписок из них должен содержать:</w:t>
      </w:r>
    </w:p>
    <w:p w14:paraId="400E8E98" w14:textId="77777777" w:rsidR="00CB7BBB" w:rsidRDefault="00CB7BBB" w:rsidP="00CB7BB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документа;</w:t>
      </w:r>
    </w:p>
    <w:p w14:paraId="09813138" w14:textId="77777777" w:rsidR="00CB7BBB" w:rsidRDefault="00CB7BBB" w:rsidP="00CB7BB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документа;</w:t>
      </w:r>
    </w:p>
    <w:p w14:paraId="3C49D636" w14:textId="3E7DE46E" w:rsidR="00CB7BBB" w:rsidRPr="00334728" w:rsidRDefault="00CB7BBB" w:rsidP="00CB7BB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адресате (фамилия, имя, отчество (при наличии последнего) получателя, </w:t>
      </w:r>
      <w:r w:rsidRPr="0057595B">
        <w:rPr>
          <w:rFonts w:ascii="Times New Roman" w:hAnsi="Times New Roman" w:cs="Times New Roman"/>
          <w:sz w:val="28"/>
          <w:szCs w:val="28"/>
        </w:rPr>
        <w:t xml:space="preserve">почтовый адрес/адрес электронной почты, указанный в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57595B">
        <w:rPr>
          <w:rFonts w:ascii="Times New Roman" w:hAnsi="Times New Roman" w:cs="Times New Roman"/>
          <w:sz w:val="28"/>
          <w:szCs w:val="28"/>
        </w:rPr>
        <w:t>);</w:t>
      </w:r>
    </w:p>
    <w:p w14:paraId="46DF17DF" w14:textId="08B2DE54" w:rsidR="00082BC5" w:rsidRPr="00082BC5" w:rsidRDefault="00802451" w:rsidP="00802451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 документа (информация о предоставлении медицинских документов (их копий) или выписок из них с указанием наименования, </w:t>
      </w:r>
      <w:r w:rsidR="00082BC5" w:rsidRPr="00082BC5">
        <w:rPr>
          <w:rFonts w:ascii="Times New Roman" w:hAnsi="Times New Roman" w:cs="Times New Roman"/>
          <w:sz w:val="28"/>
          <w:szCs w:val="28"/>
        </w:rPr>
        <w:t>реквизитов, количества страниц и экземпляров в отношении каждого такого документа);</w:t>
      </w:r>
    </w:p>
    <w:p w14:paraId="77A396C8" w14:textId="6102182A" w:rsidR="00082BC5" w:rsidRDefault="00082BC5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2BC5">
        <w:rPr>
          <w:rFonts w:ascii="Times New Roman" w:hAnsi="Times New Roman" w:cs="Times New Roman"/>
          <w:sz w:val="28"/>
          <w:szCs w:val="28"/>
        </w:rPr>
        <w:t>- подпись</w:t>
      </w:r>
      <w:r w:rsidR="00771C1B">
        <w:rPr>
          <w:rFonts w:ascii="Times New Roman" w:hAnsi="Times New Roman" w:cs="Times New Roman"/>
          <w:sz w:val="28"/>
          <w:szCs w:val="28"/>
        </w:rPr>
        <w:t xml:space="preserve"> </w:t>
      </w:r>
      <w:r w:rsidR="001E11F7">
        <w:rPr>
          <w:rFonts w:ascii="Times New Roman" w:hAnsi="Times New Roman" w:cs="Times New Roman"/>
          <w:sz w:val="28"/>
          <w:szCs w:val="28"/>
        </w:rPr>
        <w:t xml:space="preserve">и расшифровку </w:t>
      </w:r>
      <w:r w:rsidR="00771C1B">
        <w:rPr>
          <w:rFonts w:ascii="Times New Roman" w:hAnsi="Times New Roman" w:cs="Times New Roman"/>
          <w:sz w:val="28"/>
          <w:szCs w:val="28"/>
        </w:rPr>
        <w:t>(</w:t>
      </w:r>
      <w:r w:rsidR="00EF730B">
        <w:rPr>
          <w:rFonts w:ascii="Times New Roman" w:hAnsi="Times New Roman" w:cs="Times New Roman"/>
          <w:sz w:val="28"/>
          <w:szCs w:val="28"/>
        </w:rPr>
        <w:t>фамилия, инициалы</w:t>
      </w:r>
      <w:r w:rsidR="00771C1B">
        <w:rPr>
          <w:rFonts w:ascii="Times New Roman" w:hAnsi="Times New Roman" w:cs="Times New Roman"/>
          <w:sz w:val="28"/>
          <w:szCs w:val="28"/>
        </w:rPr>
        <w:t xml:space="preserve"> должностного лица, подписавшего документ);</w:t>
      </w:r>
    </w:p>
    <w:p w14:paraId="5837353A" w14:textId="5014ABB3" w:rsidR="001E11F7" w:rsidRDefault="001E11F7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EF1">
        <w:rPr>
          <w:rFonts w:ascii="Times New Roman" w:hAnsi="Times New Roman" w:cs="Times New Roman"/>
          <w:sz w:val="28"/>
          <w:szCs w:val="28"/>
        </w:rPr>
        <w:t xml:space="preserve">отметку об исполнителе (фамилия, инициалы и контактный номер </w:t>
      </w:r>
      <w:r w:rsidR="00AA45D3">
        <w:rPr>
          <w:rFonts w:ascii="Times New Roman" w:hAnsi="Times New Roman" w:cs="Times New Roman"/>
          <w:sz w:val="28"/>
          <w:szCs w:val="28"/>
        </w:rPr>
        <w:t xml:space="preserve">его </w:t>
      </w:r>
      <w:r w:rsidR="00933EF1">
        <w:rPr>
          <w:rFonts w:ascii="Times New Roman" w:hAnsi="Times New Roman" w:cs="Times New Roman"/>
          <w:sz w:val="28"/>
          <w:szCs w:val="28"/>
        </w:rPr>
        <w:t>телефона).</w:t>
      </w:r>
    </w:p>
    <w:p w14:paraId="166774FE" w14:textId="75ED79BB" w:rsidR="00AA45D3" w:rsidRDefault="00AA45D3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 предоставлении пациенту либо его законному представителю копий медицинских документов и выписок из медицинских документов вносится в медицинские документы пациенту.</w:t>
      </w:r>
    </w:p>
    <w:p w14:paraId="3FCBC94A" w14:textId="7E6A7558" w:rsidR="00AA45D3" w:rsidRDefault="00AA45D3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медицинских документов на бумажном носителе оформляется в произвольной форме с оформлением штампа ООО «БИОМЕХАНИКА», заверяется </w:t>
      </w:r>
      <w:r w:rsidR="00867F6E">
        <w:rPr>
          <w:rFonts w:ascii="Times New Roman" w:hAnsi="Times New Roman" w:cs="Times New Roman"/>
          <w:sz w:val="28"/>
          <w:szCs w:val="28"/>
        </w:rPr>
        <w:t xml:space="preserve">печатью лечащего врача или печатью ООО </w:t>
      </w:r>
      <w:bookmarkStart w:id="14" w:name="_Hlk136339526"/>
      <w:r w:rsidR="00867F6E">
        <w:rPr>
          <w:rFonts w:ascii="Times New Roman" w:hAnsi="Times New Roman" w:cs="Times New Roman"/>
          <w:sz w:val="28"/>
          <w:szCs w:val="28"/>
        </w:rPr>
        <w:t>«БИОМЕХАНИКА»</w:t>
      </w:r>
      <w:bookmarkEnd w:id="14"/>
      <w:r w:rsidR="00867F6E">
        <w:rPr>
          <w:rFonts w:ascii="Times New Roman" w:hAnsi="Times New Roman" w:cs="Times New Roman"/>
          <w:sz w:val="28"/>
          <w:szCs w:val="28"/>
        </w:rPr>
        <w:t xml:space="preserve">, подписью </w:t>
      </w:r>
      <w:r>
        <w:rPr>
          <w:rFonts w:ascii="Times New Roman" w:hAnsi="Times New Roman" w:cs="Times New Roman"/>
          <w:sz w:val="28"/>
          <w:szCs w:val="28"/>
        </w:rPr>
        <w:t>лечащ</w:t>
      </w:r>
      <w:r w:rsidR="00867F6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рач</w:t>
      </w:r>
      <w:r w:rsidR="00867F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867F6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67F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E74BB" w14:textId="13A86A1A" w:rsidR="002502B8" w:rsidRDefault="002502B8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медицинских документов, изготавливаемые на бумажном носителе методом ксерокопирования, заверяются на последней странице отметкой </w:t>
      </w:r>
      <w:r w:rsidR="005603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пия верна», подписью ответственного медицинского работника с указанием его фамилии и инициалов, должности и даты выдачи копии, а также печатью (при наличии) врача или ООО «БИОМЕХАНИКА».</w:t>
      </w:r>
    </w:p>
    <w:p w14:paraId="4D76581B" w14:textId="5D807104" w:rsidR="00A50AC2" w:rsidRDefault="00A50AC2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прос о предоставлении медицинских документов (их копий) или выписок из них направляется способом, указанным пациентом (его законным представителем) почтовым отправлением или </w:t>
      </w:r>
      <w:r w:rsidRPr="00A50AC2">
        <w:rPr>
          <w:rFonts w:ascii="Times New Roman" w:hAnsi="Times New Roman" w:cs="Times New Roman"/>
          <w:sz w:val="28"/>
          <w:szCs w:val="28"/>
        </w:rPr>
        <w:t>по информационно-телекоммуникационной сети «Интернет»</w:t>
      </w:r>
      <w:r w:rsidR="00577324">
        <w:rPr>
          <w:rFonts w:ascii="Times New Roman" w:hAnsi="Times New Roman" w:cs="Times New Roman"/>
          <w:sz w:val="28"/>
          <w:szCs w:val="28"/>
        </w:rPr>
        <w:t xml:space="preserve"> (при наличии технической </w:t>
      </w:r>
      <w:r w:rsidR="00577324">
        <w:rPr>
          <w:rFonts w:ascii="Times New Roman" w:hAnsi="Times New Roman" w:cs="Times New Roman"/>
          <w:sz w:val="28"/>
          <w:szCs w:val="28"/>
        </w:rPr>
        <w:lastRenderedPageBreak/>
        <w:t>возможности наличия защищенного канала связ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C70F9" w14:textId="0B6416F6" w:rsidR="00A50AC2" w:rsidRDefault="00A50AC2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документы (их копии) или выписки из них, иные документы, содержащие охраняемые законом тайну, направляются заказным почтовым отправлением с уведомлением о вручении по почтовому адресату, сообщенному гражданином в ответе, на соответствующий запрос уполномоченного лица </w:t>
      </w:r>
      <w:r w:rsidR="00C2334F">
        <w:rPr>
          <w:rFonts w:ascii="Times New Roman" w:hAnsi="Times New Roman" w:cs="Times New Roman"/>
          <w:sz w:val="28"/>
          <w:szCs w:val="28"/>
        </w:rPr>
        <w:t xml:space="preserve">Центра реабилитации </w:t>
      </w:r>
      <w:r>
        <w:rPr>
          <w:rFonts w:ascii="Times New Roman" w:hAnsi="Times New Roman" w:cs="Times New Roman"/>
          <w:sz w:val="28"/>
          <w:szCs w:val="28"/>
        </w:rPr>
        <w:t>ООО «БИОМЕХАНИКА»</w:t>
      </w:r>
      <w:r w:rsidR="00D1653D">
        <w:rPr>
          <w:rFonts w:ascii="Times New Roman" w:hAnsi="Times New Roman" w:cs="Times New Roman"/>
          <w:sz w:val="28"/>
          <w:szCs w:val="28"/>
        </w:rPr>
        <w:t>.</w:t>
      </w:r>
    </w:p>
    <w:p w14:paraId="1014F2B3" w14:textId="6571DEA1" w:rsidR="00D1653D" w:rsidRDefault="00D1653D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олучении</w:t>
      </w:r>
      <w:r w:rsidR="00AC6F0F">
        <w:rPr>
          <w:rFonts w:ascii="Times New Roman" w:hAnsi="Times New Roman" w:cs="Times New Roman"/>
          <w:sz w:val="28"/>
          <w:szCs w:val="28"/>
        </w:rPr>
        <w:t xml:space="preserve"> медицинских документов (их копий) и выписок из них пациент либо его законный представитель должен предъявить документ, удостоверяющий личность; законный представитель пациента дополнительно должен предъявить документ, подтверждающий его статус.</w:t>
      </w:r>
    </w:p>
    <w:p w14:paraId="593BDDEC" w14:textId="5E0DD918" w:rsidR="00AC6F0F" w:rsidRDefault="00AC6F0F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выдачи медицинских документов (их копий) и выписок из них фиксируется записью в журнале приема запросов и выдачи медицинских документов (их копия) и выписок из них, которая должна содержать:</w:t>
      </w:r>
    </w:p>
    <w:p w14:paraId="5EBF3535" w14:textId="5EA86F59" w:rsidR="00AC6F0F" w:rsidRDefault="00AC6F0F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пациенте </w:t>
      </w:r>
      <w:bookmarkStart w:id="15" w:name="_Hlk136344443"/>
      <w:r>
        <w:rPr>
          <w:rFonts w:ascii="Times New Roman" w:hAnsi="Times New Roman" w:cs="Times New Roman"/>
          <w:sz w:val="28"/>
          <w:szCs w:val="28"/>
        </w:rPr>
        <w:t>(фамилия, имя. отчество (при наличии); реквизиты документа, удостоверяющего личность пациента; адрес места жительства (пребывания);</w:t>
      </w:r>
      <w:r w:rsidR="00F73FC8">
        <w:rPr>
          <w:rFonts w:ascii="Times New Roman" w:hAnsi="Times New Roman" w:cs="Times New Roman"/>
          <w:sz w:val="28"/>
          <w:szCs w:val="28"/>
        </w:rPr>
        <w:t xml:space="preserve"> номер контактного телефона, адрес электронной почты (при наличии)</w:t>
      </w:r>
      <w:r w:rsidR="0006327C">
        <w:rPr>
          <w:rFonts w:ascii="Times New Roman" w:hAnsi="Times New Roman" w:cs="Times New Roman"/>
          <w:sz w:val="28"/>
          <w:szCs w:val="28"/>
        </w:rPr>
        <w:t>);</w:t>
      </w:r>
    </w:p>
    <w:bookmarkEnd w:id="15"/>
    <w:p w14:paraId="578C56C1" w14:textId="5A13C64F" w:rsidR="0006327C" w:rsidRDefault="0006327C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обращения от имени пациента его законного представителя – сведения о законном представителе </w:t>
      </w:r>
      <w:r w:rsidRPr="0006327C">
        <w:rPr>
          <w:rFonts w:ascii="Times New Roman" w:hAnsi="Times New Roman" w:cs="Times New Roman"/>
          <w:sz w:val="28"/>
          <w:szCs w:val="28"/>
        </w:rPr>
        <w:t xml:space="preserve">(фамилия, имя. отчество (при наличии); реквизиты документа, удостоверяющего личность </w:t>
      </w:r>
      <w:r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Pr="0006327C">
        <w:rPr>
          <w:rFonts w:ascii="Times New Roman" w:hAnsi="Times New Roman" w:cs="Times New Roman"/>
          <w:sz w:val="28"/>
          <w:szCs w:val="28"/>
        </w:rPr>
        <w:t>; адрес места жительства (пребывания); номер контактного телефона, адрес электронной почты (при наличии)</w:t>
      </w:r>
      <w:r>
        <w:rPr>
          <w:rFonts w:ascii="Times New Roman" w:hAnsi="Times New Roman" w:cs="Times New Roman"/>
          <w:sz w:val="28"/>
          <w:szCs w:val="28"/>
        </w:rPr>
        <w:t>, реквизиты документа, подтверждающего его статус</w:t>
      </w:r>
      <w:r w:rsidRPr="0006327C">
        <w:rPr>
          <w:rFonts w:ascii="Times New Roman" w:hAnsi="Times New Roman" w:cs="Times New Roman"/>
          <w:sz w:val="28"/>
          <w:szCs w:val="28"/>
        </w:rPr>
        <w:t>);</w:t>
      </w:r>
    </w:p>
    <w:p w14:paraId="2CED6347" w14:textId="12BAD82C" w:rsidR="0006327C" w:rsidRDefault="0006327C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у </w:t>
      </w:r>
      <w:r w:rsidR="009E31CB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9E31CB">
        <w:rPr>
          <w:rFonts w:ascii="Times New Roman" w:hAnsi="Times New Roman" w:cs="Times New Roman"/>
          <w:sz w:val="28"/>
          <w:szCs w:val="28"/>
        </w:rPr>
        <w:t xml:space="preserve"> и дату выдачи медицинских документов (их копий</w:t>
      </w:r>
      <w:r w:rsidR="009F6819">
        <w:rPr>
          <w:rFonts w:ascii="Times New Roman" w:hAnsi="Times New Roman" w:cs="Times New Roman"/>
          <w:sz w:val="28"/>
          <w:szCs w:val="28"/>
        </w:rPr>
        <w:t>) и выписок из них или дату направления медицинских документов (их копий) и выписок из них</w:t>
      </w:r>
      <w:r w:rsidR="009F6819" w:rsidRPr="009F6819">
        <w:rPr>
          <w:rFonts w:ascii="Times New Roman" w:hAnsi="Times New Roman" w:cs="Times New Roman"/>
          <w:sz w:val="28"/>
          <w:szCs w:val="28"/>
        </w:rPr>
        <w:t xml:space="preserve"> </w:t>
      </w:r>
      <w:r w:rsidR="009F6819" w:rsidRPr="00D1653D">
        <w:rPr>
          <w:rFonts w:ascii="Times New Roman" w:hAnsi="Times New Roman" w:cs="Times New Roman"/>
          <w:sz w:val="28"/>
          <w:szCs w:val="28"/>
        </w:rPr>
        <w:t>по информационно-телекоммуникационной сети «Интернет»</w:t>
      </w:r>
      <w:r w:rsidR="001E2C91">
        <w:rPr>
          <w:rFonts w:ascii="Times New Roman" w:hAnsi="Times New Roman" w:cs="Times New Roman"/>
          <w:sz w:val="28"/>
          <w:szCs w:val="28"/>
        </w:rPr>
        <w:t xml:space="preserve"> (при наличии защищенного канала связи)</w:t>
      </w:r>
      <w:r w:rsidR="009F6819">
        <w:rPr>
          <w:rFonts w:ascii="Times New Roman" w:hAnsi="Times New Roman" w:cs="Times New Roman"/>
          <w:sz w:val="28"/>
          <w:szCs w:val="28"/>
        </w:rPr>
        <w:t>, адрес электронной почты пациента или его законного представителя</w:t>
      </w:r>
      <w:r w:rsidR="001E2C91">
        <w:rPr>
          <w:rFonts w:ascii="Times New Roman" w:hAnsi="Times New Roman" w:cs="Times New Roman"/>
          <w:sz w:val="28"/>
          <w:szCs w:val="28"/>
        </w:rPr>
        <w:t>;</w:t>
      </w:r>
    </w:p>
    <w:p w14:paraId="202B8C7A" w14:textId="05567C5D" w:rsidR="001E2C91" w:rsidRDefault="001E2C91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выданного документа с указанием его типа: оригинал, копия, выписка (в случае выдачи копий медицинских документов и выписок из них указывается период времени, за который они выданы);</w:t>
      </w:r>
    </w:p>
    <w:p w14:paraId="42CBBB54" w14:textId="3B6CE171" w:rsidR="0056039A" w:rsidRDefault="001E2C91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ись пациента либо его законного представителя о получении медицинских документов (их копий0</w:t>
      </w:r>
      <w:r w:rsidR="00311C91">
        <w:rPr>
          <w:rFonts w:ascii="Times New Roman" w:hAnsi="Times New Roman" w:cs="Times New Roman"/>
          <w:sz w:val="28"/>
          <w:szCs w:val="28"/>
        </w:rPr>
        <w:t xml:space="preserve"> и выписок из них (за исключением случаев направления </w:t>
      </w:r>
      <w:bookmarkStart w:id="16" w:name="_Hlk136346672"/>
      <w:r w:rsidR="00311C91">
        <w:rPr>
          <w:rFonts w:ascii="Times New Roman" w:hAnsi="Times New Roman" w:cs="Times New Roman"/>
          <w:sz w:val="28"/>
          <w:szCs w:val="28"/>
        </w:rPr>
        <w:t>медицинских документов (их копий) и выписок из них</w:t>
      </w:r>
      <w:bookmarkEnd w:id="16"/>
      <w:r w:rsidR="00311C91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);</w:t>
      </w:r>
    </w:p>
    <w:p w14:paraId="24F66660" w14:textId="63FCB304" w:rsidR="00311C91" w:rsidRDefault="00311C91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дицинском работнике, который произвел выдачу</w:t>
      </w:r>
      <w:r w:rsidRPr="00311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авление) медицинских документов (их копий) и выписок из них (фамилия, инициалы, должность), и его подпись.</w:t>
      </w:r>
    </w:p>
    <w:p w14:paraId="11060E19" w14:textId="00EBFC44" w:rsidR="00311C91" w:rsidRDefault="00311C91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ращение, запрос считается рассмотренным, если разрешены все поставленные в нем вопросы, приняты необходимые меры по устранению указанных недостатков и, в установленные сроки гражданину, направившему обращение, запрос, дан ответ, предоставлены запрошенные медицинские документы (их копии) или выписки из них.</w:t>
      </w:r>
    </w:p>
    <w:p w14:paraId="7B978793" w14:textId="77777777" w:rsidR="00EC2360" w:rsidRDefault="00EC2360" w:rsidP="00082BC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D72C31C" w14:textId="07767FE8" w:rsidR="00574032" w:rsidRDefault="00311C91" w:rsidP="009802C8">
      <w:pPr>
        <w:pStyle w:val="ConsPlusNormal"/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74032" w:rsidRPr="00EC236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574032" w:rsidRPr="00EC23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2360">
        <w:rPr>
          <w:rFonts w:ascii="Times New Roman" w:hAnsi="Times New Roman" w:cs="Times New Roman"/>
          <w:b/>
          <w:bCs/>
          <w:sz w:val="28"/>
          <w:szCs w:val="28"/>
        </w:rPr>
        <w:t>Сроки рассмотрения обращения граждан</w:t>
      </w:r>
    </w:p>
    <w:p w14:paraId="4A88E1B2" w14:textId="77777777" w:rsidR="00EC2360" w:rsidRPr="00EC2360" w:rsidRDefault="00EC2360" w:rsidP="009802C8">
      <w:pPr>
        <w:pStyle w:val="ConsPlusNormal"/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02638" w14:textId="3FE9D9B1" w:rsidR="00DF0B85" w:rsidRDefault="00311C91" w:rsidP="00A820EA">
      <w:pPr>
        <w:pStyle w:val="ConsPlusNormal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F2493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должностному лицу в ООО «БИОМЕХАНИКА» в соответствии с его компетенцией, рассматривается </w:t>
      </w:r>
      <w:r w:rsidR="00DF0B85" w:rsidRPr="00EF2493">
        <w:rPr>
          <w:rFonts w:ascii="Times New Roman" w:hAnsi="Times New Roman" w:cs="Times New Roman"/>
          <w:sz w:val="28"/>
          <w:szCs w:val="28"/>
        </w:rPr>
        <w:t xml:space="preserve">и направляется ответ </w:t>
      </w:r>
      <w:r w:rsidRPr="00EF24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F2493">
        <w:rPr>
          <w:rFonts w:ascii="Times New Roman" w:hAnsi="Times New Roman" w:cs="Times New Roman"/>
          <w:b/>
          <w:bCs/>
          <w:sz w:val="28"/>
          <w:szCs w:val="28"/>
        </w:rPr>
        <w:t>30 (тридцати) дней</w:t>
      </w:r>
      <w:r w:rsidRPr="00EF2493">
        <w:rPr>
          <w:rFonts w:ascii="Times New Roman" w:hAnsi="Times New Roman" w:cs="Times New Roman"/>
          <w:sz w:val="28"/>
          <w:szCs w:val="28"/>
        </w:rPr>
        <w:t xml:space="preserve"> со дня его регистрации</w:t>
      </w:r>
      <w:r w:rsidR="00DF0B85" w:rsidRPr="00EF2493">
        <w:rPr>
          <w:rFonts w:ascii="Times New Roman" w:hAnsi="Times New Roman" w:cs="Times New Roman"/>
          <w:sz w:val="28"/>
          <w:szCs w:val="28"/>
        </w:rPr>
        <w:t xml:space="preserve">, за исключением запроса, </w:t>
      </w:r>
      <w:r w:rsidR="00EF2493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DF0B85" w:rsidRPr="00EF2493">
        <w:rPr>
          <w:rFonts w:ascii="Times New Roman" w:hAnsi="Times New Roman" w:cs="Times New Roman"/>
          <w:sz w:val="28"/>
          <w:szCs w:val="28"/>
        </w:rPr>
        <w:t xml:space="preserve">в установленном порядке, от государственного органа, органа местного самоуправления, с целью предоставления пояснений, копий документов (не составляющих в них информацию о тайне, охраняемой законом) - в течение </w:t>
      </w:r>
      <w:r w:rsidR="00DF0B85" w:rsidRPr="00EF2493">
        <w:rPr>
          <w:rFonts w:ascii="Times New Roman" w:hAnsi="Times New Roman" w:cs="Times New Roman"/>
          <w:b/>
          <w:bCs/>
          <w:sz w:val="28"/>
          <w:szCs w:val="28"/>
        </w:rPr>
        <w:t>15 (пятнадцати)</w:t>
      </w:r>
      <w:r w:rsidR="00DF0B85" w:rsidRPr="00EF2493">
        <w:rPr>
          <w:rFonts w:ascii="Times New Roman" w:hAnsi="Times New Roman" w:cs="Times New Roman"/>
          <w:sz w:val="28"/>
          <w:szCs w:val="28"/>
        </w:rPr>
        <w:t xml:space="preserve"> дней</w:t>
      </w:r>
      <w:r w:rsidR="00EF2493" w:rsidRPr="00EF2493">
        <w:rPr>
          <w:rFonts w:ascii="Times New Roman" w:hAnsi="Times New Roman" w:cs="Times New Roman"/>
          <w:sz w:val="28"/>
          <w:szCs w:val="28"/>
        </w:rPr>
        <w:t>.</w:t>
      </w:r>
    </w:p>
    <w:p w14:paraId="0C05F107" w14:textId="58D45589" w:rsidR="00EF2493" w:rsidRDefault="00830431" w:rsidP="00A820EA">
      <w:pPr>
        <w:pStyle w:val="ConsPlusNormal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дачи медицинских документов (их копий) и выписок из них по запросу пациента (его законного представителя) – </w:t>
      </w:r>
      <w:r w:rsidRPr="00830431">
        <w:rPr>
          <w:rFonts w:ascii="Times New Roman" w:hAnsi="Times New Roman" w:cs="Times New Roman"/>
          <w:b/>
          <w:bCs/>
          <w:sz w:val="28"/>
          <w:szCs w:val="28"/>
        </w:rPr>
        <w:t>30 (тридцать)</w:t>
      </w:r>
      <w:r>
        <w:rPr>
          <w:rFonts w:ascii="Times New Roman" w:hAnsi="Times New Roman" w:cs="Times New Roman"/>
          <w:sz w:val="28"/>
          <w:szCs w:val="28"/>
        </w:rPr>
        <w:t xml:space="preserve"> дней. </w:t>
      </w:r>
    </w:p>
    <w:p w14:paraId="56D76FB5" w14:textId="159D8599" w:rsidR="00830431" w:rsidRDefault="00830431" w:rsidP="00A820EA">
      <w:pPr>
        <w:pStyle w:val="ConsPlusNormal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 обращению по вопросам качества организации амбулаторного приёма (за исключением жалоб) – составляет </w:t>
      </w:r>
      <w:r w:rsidRPr="00830431">
        <w:rPr>
          <w:rFonts w:ascii="Times New Roman" w:hAnsi="Times New Roman" w:cs="Times New Roman"/>
          <w:b/>
          <w:bCs/>
          <w:sz w:val="28"/>
          <w:szCs w:val="28"/>
        </w:rPr>
        <w:t>10 (десять)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.</w:t>
      </w:r>
    </w:p>
    <w:p w14:paraId="3E7D49DD" w14:textId="39943950" w:rsidR="00830431" w:rsidRDefault="00830431" w:rsidP="00A820EA">
      <w:pPr>
        <w:pStyle w:val="ConsPlusNormal"/>
        <w:numPr>
          <w:ilvl w:val="0"/>
          <w:numId w:val="15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уполномоченным лицом ООО «БИОМЕХАНИКА» в установленном порядке запроса о предоставлении необходимых для рассмотрения об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материалов в организации государственного и частного уровня (должностным лицам),  срок </w:t>
      </w:r>
      <w:r w:rsidR="00FC1223">
        <w:rPr>
          <w:rFonts w:ascii="Times New Roman" w:hAnsi="Times New Roman" w:cs="Times New Roman"/>
          <w:sz w:val="28"/>
          <w:szCs w:val="28"/>
        </w:rPr>
        <w:t xml:space="preserve">рассмотрения и ответа на </w:t>
      </w:r>
      <w:r>
        <w:rPr>
          <w:rFonts w:ascii="Times New Roman" w:hAnsi="Times New Roman" w:cs="Times New Roman"/>
          <w:sz w:val="28"/>
          <w:szCs w:val="28"/>
        </w:rPr>
        <w:t>обращ</w:t>
      </w:r>
      <w:r w:rsidR="00FC1223">
        <w:rPr>
          <w:rFonts w:ascii="Times New Roman" w:hAnsi="Times New Roman" w:cs="Times New Roman"/>
          <w:sz w:val="28"/>
          <w:szCs w:val="28"/>
        </w:rPr>
        <w:t>ение может быть продлен не более, чем на 30 (тридцать) дней, с обязательным уведомлением гражданина, направившего обращение, о продлении срока его обращения.</w:t>
      </w:r>
    </w:p>
    <w:p w14:paraId="4809C824" w14:textId="77777777" w:rsidR="00EC2360" w:rsidRDefault="00EC2360" w:rsidP="00EC2360">
      <w:pPr>
        <w:pStyle w:val="ConsPlusNormal"/>
        <w:spacing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A0233C" w14:textId="067F0F9E" w:rsidR="00E03C75" w:rsidRDefault="00E03C75" w:rsidP="00E03C7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6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EC23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2360">
        <w:rPr>
          <w:rFonts w:ascii="Times New Roman" w:hAnsi="Times New Roman" w:cs="Times New Roman"/>
          <w:b/>
          <w:bCs/>
          <w:sz w:val="28"/>
          <w:szCs w:val="28"/>
        </w:rPr>
        <w:t xml:space="preserve"> Книга отзывов и предложений (жалобная книга)</w:t>
      </w:r>
    </w:p>
    <w:p w14:paraId="252FB2E2" w14:textId="77777777" w:rsidR="00EC2360" w:rsidRPr="00EC2360" w:rsidRDefault="00EC2360" w:rsidP="00E03C7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3CDBA" w14:textId="26EA4DF2" w:rsidR="00574032" w:rsidRPr="00574032" w:rsidRDefault="00DC31AE" w:rsidP="00DC31AE">
      <w:pPr>
        <w:pStyle w:val="ConsPlusNormal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отзывов и предложений (жалобная книга) </w:t>
      </w:r>
      <w:r w:rsidR="00717245">
        <w:rPr>
          <w:rFonts w:ascii="Times New Roman" w:hAnsi="Times New Roman" w:cs="Times New Roman"/>
          <w:sz w:val="28"/>
          <w:szCs w:val="28"/>
        </w:rPr>
        <w:t xml:space="preserve">Центра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ООО «БИОМЕХАНИКА» является инструментом обратной связи с пациентами и посетителями </w:t>
      </w:r>
      <w:r w:rsidR="0071724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и предназначена для быстрого реагирования на любые обращения граждан.</w:t>
      </w:r>
    </w:p>
    <w:p w14:paraId="50C139B9" w14:textId="2846EA38" w:rsidR="00752B0B" w:rsidRDefault="00DC31AE" w:rsidP="006B365E">
      <w:pPr>
        <w:pStyle w:val="ConsPlusNormal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36347832"/>
      <w:r>
        <w:rPr>
          <w:rFonts w:ascii="Times New Roman" w:hAnsi="Times New Roman" w:cs="Times New Roman"/>
          <w:sz w:val="28"/>
          <w:szCs w:val="28"/>
        </w:rPr>
        <w:t>Книга отзывов и предложений (жалобная книга)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36347877"/>
      <w:r w:rsidR="004117C0">
        <w:rPr>
          <w:rFonts w:ascii="Times New Roman" w:hAnsi="Times New Roman" w:cs="Times New Roman"/>
          <w:sz w:val="28"/>
          <w:szCs w:val="28"/>
        </w:rPr>
        <w:t xml:space="preserve">Центра реабилитации </w:t>
      </w:r>
      <w:r>
        <w:rPr>
          <w:rFonts w:ascii="Times New Roman" w:hAnsi="Times New Roman" w:cs="Times New Roman"/>
          <w:sz w:val="28"/>
          <w:szCs w:val="28"/>
        </w:rPr>
        <w:t>ООО «БИОМЕХАНИКА»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5E">
        <w:rPr>
          <w:rFonts w:ascii="Times New Roman" w:hAnsi="Times New Roman" w:cs="Times New Roman"/>
          <w:sz w:val="28"/>
          <w:szCs w:val="28"/>
        </w:rPr>
        <w:t>размещена на информационной доске</w:t>
      </w:r>
      <w:r>
        <w:rPr>
          <w:rFonts w:ascii="Times New Roman" w:hAnsi="Times New Roman" w:cs="Times New Roman"/>
          <w:sz w:val="28"/>
          <w:szCs w:val="28"/>
        </w:rPr>
        <w:t xml:space="preserve"> в холле</w:t>
      </w:r>
      <w:r w:rsidR="006B365E">
        <w:rPr>
          <w:rFonts w:ascii="Times New Roman" w:hAnsi="Times New Roman" w:cs="Times New Roman"/>
          <w:sz w:val="28"/>
          <w:szCs w:val="28"/>
        </w:rPr>
        <w:t>, рядом со стойкой администратора.</w:t>
      </w:r>
      <w:r w:rsidR="00574032" w:rsidRPr="005740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8032" w14:textId="6D2BFAA0" w:rsidR="006B365E" w:rsidRDefault="006B365E" w:rsidP="006B365E">
      <w:pPr>
        <w:pStyle w:val="ConsPlusNormal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</w:t>
      </w:r>
      <w:bookmarkStart w:id="19" w:name="_Hlk136347959"/>
      <w:r>
        <w:rPr>
          <w:rFonts w:ascii="Times New Roman" w:hAnsi="Times New Roman" w:cs="Times New Roman"/>
          <w:sz w:val="28"/>
          <w:szCs w:val="28"/>
        </w:rPr>
        <w:t xml:space="preserve">отзывов и предложений (жалобная книга) </w:t>
      </w:r>
      <w:bookmarkEnd w:id="19"/>
      <w:r>
        <w:rPr>
          <w:rFonts w:ascii="Times New Roman" w:hAnsi="Times New Roman" w:cs="Times New Roman"/>
          <w:sz w:val="28"/>
          <w:szCs w:val="28"/>
        </w:rPr>
        <w:t>предоставляется по первому требованию пациент или посетителя</w:t>
      </w:r>
      <w:r w:rsidRPr="006B3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БИОМЕХАНИКА».</w:t>
      </w:r>
    </w:p>
    <w:p w14:paraId="18231B19" w14:textId="7609632B" w:rsidR="00752B0B" w:rsidRDefault="0027199C" w:rsidP="00C3178F">
      <w:pPr>
        <w:pStyle w:val="ConsPlusNormal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 гражданина, оставленное в Книге</w:t>
      </w:r>
      <w:r w:rsidRPr="0027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ов и предложений (жалобной книге) не подлежит дополнительной регистрации.</w:t>
      </w:r>
    </w:p>
    <w:p w14:paraId="06119817" w14:textId="4717CBB8" w:rsidR="0027199C" w:rsidRDefault="0027199C" w:rsidP="00C3178F">
      <w:pPr>
        <w:pStyle w:val="ConsPlusNormal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ом, ответственным за контроль поступления обращений (заявлений) граждан, является дежурный администратор</w:t>
      </w:r>
      <w:r w:rsidR="00BA659F">
        <w:rPr>
          <w:rFonts w:ascii="Times New Roman" w:hAnsi="Times New Roman" w:cs="Times New Roman"/>
          <w:sz w:val="28"/>
          <w:szCs w:val="28"/>
        </w:rPr>
        <w:t>, который в свою очередь в течение 24-х часов предоставляет информацию о поступлении обращений (заявлений) в Книгу отзывов и предложений (жалобную книгу) ответственному лицу (</w:t>
      </w:r>
      <w:r w:rsidR="001F075B">
        <w:rPr>
          <w:rFonts w:ascii="Times New Roman" w:hAnsi="Times New Roman" w:cs="Times New Roman"/>
          <w:sz w:val="28"/>
          <w:szCs w:val="28"/>
        </w:rPr>
        <w:t xml:space="preserve">Т.С. </w:t>
      </w:r>
      <w:r w:rsidR="00BA659F" w:rsidRPr="00BA659F">
        <w:rPr>
          <w:rFonts w:ascii="Times New Roman" w:hAnsi="Times New Roman" w:cs="Times New Roman"/>
          <w:sz w:val="28"/>
          <w:szCs w:val="28"/>
        </w:rPr>
        <w:t>Торжков</w:t>
      </w:r>
      <w:r w:rsidR="00BA659F">
        <w:rPr>
          <w:rFonts w:ascii="Times New Roman" w:hAnsi="Times New Roman" w:cs="Times New Roman"/>
          <w:sz w:val="28"/>
          <w:szCs w:val="28"/>
        </w:rPr>
        <w:t xml:space="preserve">а) и </w:t>
      </w:r>
      <w:r w:rsidR="001F075B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BA659F">
        <w:rPr>
          <w:rFonts w:ascii="Times New Roman" w:hAnsi="Times New Roman" w:cs="Times New Roman"/>
          <w:sz w:val="28"/>
          <w:szCs w:val="28"/>
        </w:rPr>
        <w:t>главно</w:t>
      </w:r>
      <w:r w:rsidR="001F075B">
        <w:rPr>
          <w:rFonts w:ascii="Times New Roman" w:hAnsi="Times New Roman" w:cs="Times New Roman"/>
          <w:sz w:val="28"/>
          <w:szCs w:val="28"/>
        </w:rPr>
        <w:t>го</w:t>
      </w:r>
      <w:r w:rsidR="00BA659F">
        <w:rPr>
          <w:rFonts w:ascii="Times New Roman" w:hAnsi="Times New Roman" w:cs="Times New Roman"/>
          <w:sz w:val="28"/>
          <w:szCs w:val="28"/>
        </w:rPr>
        <w:t xml:space="preserve"> врач</w:t>
      </w:r>
      <w:r w:rsidR="001F075B">
        <w:rPr>
          <w:rFonts w:ascii="Times New Roman" w:hAnsi="Times New Roman" w:cs="Times New Roman"/>
          <w:sz w:val="28"/>
          <w:szCs w:val="28"/>
        </w:rPr>
        <w:t>а</w:t>
      </w:r>
      <w:r w:rsidR="00BA659F">
        <w:rPr>
          <w:rFonts w:ascii="Times New Roman" w:hAnsi="Times New Roman" w:cs="Times New Roman"/>
          <w:sz w:val="28"/>
          <w:szCs w:val="28"/>
        </w:rPr>
        <w:t xml:space="preserve"> </w:t>
      </w:r>
      <w:r w:rsidR="004117C0">
        <w:rPr>
          <w:rFonts w:ascii="Times New Roman" w:hAnsi="Times New Roman" w:cs="Times New Roman"/>
          <w:sz w:val="28"/>
          <w:szCs w:val="28"/>
        </w:rPr>
        <w:t xml:space="preserve">Центра реабилитации </w:t>
      </w:r>
      <w:r w:rsidR="00BA659F">
        <w:rPr>
          <w:rFonts w:ascii="Times New Roman" w:hAnsi="Times New Roman" w:cs="Times New Roman"/>
          <w:sz w:val="28"/>
          <w:szCs w:val="28"/>
        </w:rPr>
        <w:t>ООО «БИОМЕХАНИКА»</w:t>
      </w:r>
      <w:r w:rsidR="001F075B">
        <w:rPr>
          <w:rFonts w:ascii="Times New Roman" w:hAnsi="Times New Roman" w:cs="Times New Roman"/>
          <w:sz w:val="28"/>
          <w:szCs w:val="28"/>
        </w:rPr>
        <w:t xml:space="preserve"> (Н.Р. Воронова).</w:t>
      </w:r>
    </w:p>
    <w:p w14:paraId="227A954D" w14:textId="216DF6E5" w:rsidR="001F075B" w:rsidRDefault="001F075B" w:rsidP="00C3178F">
      <w:pPr>
        <w:pStyle w:val="ConsPlusNormal"/>
        <w:numPr>
          <w:ilvl w:val="0"/>
          <w:numId w:val="16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8F">
        <w:rPr>
          <w:rFonts w:ascii="Times New Roman" w:hAnsi="Times New Roman" w:cs="Times New Roman"/>
          <w:sz w:val="28"/>
          <w:szCs w:val="28"/>
        </w:rPr>
        <w:t>Обязанность за</w:t>
      </w:r>
      <w:r>
        <w:rPr>
          <w:rFonts w:ascii="Times New Roman" w:hAnsi="Times New Roman" w:cs="Times New Roman"/>
          <w:sz w:val="28"/>
          <w:szCs w:val="28"/>
        </w:rPr>
        <w:t xml:space="preserve"> ежемесячный контроль</w:t>
      </w:r>
      <w:r w:rsidR="00C317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ведения Книги отзывов и предложений (жалобной книги), за своевременность предоставления ответов на обращения граждан, а также за архивацию Книги жалоб и предложений (жалобной книги) и замену по ее окончанию</w:t>
      </w:r>
      <w:r w:rsidR="00C3178F">
        <w:rPr>
          <w:rFonts w:ascii="Times New Roman" w:hAnsi="Times New Roman" w:cs="Times New Roman"/>
          <w:sz w:val="28"/>
          <w:szCs w:val="28"/>
        </w:rPr>
        <w:t xml:space="preserve"> возложена на Т.С. Торжкову.</w:t>
      </w:r>
    </w:p>
    <w:p w14:paraId="3471E9A9" w14:textId="77777777" w:rsidR="004E129B" w:rsidRPr="003923D6" w:rsidRDefault="004E129B" w:rsidP="00081180">
      <w:pPr>
        <w:pStyle w:val="ConsPlusNormal"/>
        <w:spacing w:line="360" w:lineRule="auto"/>
        <w:ind w:left="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D40C9" w14:textId="77777777" w:rsidR="004E129B" w:rsidRPr="003923D6" w:rsidRDefault="004E129B" w:rsidP="00081180">
      <w:pPr>
        <w:pStyle w:val="ConsPlusNormal"/>
        <w:spacing w:line="360" w:lineRule="auto"/>
        <w:ind w:left="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ACE7" w14:textId="3FEB1980" w:rsidR="00081180" w:rsidRDefault="00081180" w:rsidP="00081180">
      <w:pPr>
        <w:pStyle w:val="ConsPlusNormal"/>
        <w:spacing w:line="360" w:lineRule="auto"/>
        <w:ind w:left="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3923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C2360">
        <w:rPr>
          <w:rFonts w:ascii="Times New Roman" w:hAnsi="Times New Roman" w:cs="Times New Roman"/>
          <w:b/>
          <w:bCs/>
          <w:sz w:val="28"/>
          <w:szCs w:val="28"/>
        </w:rPr>
        <w:t>. Личный прием граждан</w:t>
      </w:r>
    </w:p>
    <w:p w14:paraId="7D09883D" w14:textId="77777777" w:rsidR="00FF55D0" w:rsidRPr="00EC2360" w:rsidRDefault="00FF55D0" w:rsidP="00081180">
      <w:pPr>
        <w:pStyle w:val="ConsPlusNormal"/>
        <w:spacing w:line="360" w:lineRule="auto"/>
        <w:ind w:left="568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34E9F" w14:textId="19192948" w:rsidR="00081180" w:rsidRDefault="00081180" w:rsidP="0008118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чный прием граждан в </w:t>
      </w:r>
      <w:r w:rsidR="00242EE6">
        <w:rPr>
          <w:rFonts w:ascii="Times New Roman" w:hAnsi="Times New Roman" w:cs="Times New Roman"/>
          <w:sz w:val="28"/>
          <w:szCs w:val="28"/>
        </w:rPr>
        <w:t xml:space="preserve">Центре реабилитации </w:t>
      </w:r>
      <w:r>
        <w:rPr>
          <w:rFonts w:ascii="Times New Roman" w:hAnsi="Times New Roman" w:cs="Times New Roman"/>
          <w:sz w:val="28"/>
          <w:szCs w:val="28"/>
        </w:rPr>
        <w:t>ООО «БИОМЕХАНИКА» осуществляется директором и уполномоченными лицами из числа администрации медицинского центра в следующем порядк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251"/>
        <w:gridCol w:w="2407"/>
        <w:gridCol w:w="2407"/>
      </w:tblGrid>
      <w:tr w:rsidR="00D90333" w14:paraId="0B93BCA0" w14:textId="77777777" w:rsidTr="00BD0825">
        <w:tc>
          <w:tcPr>
            <w:tcW w:w="562" w:type="dxa"/>
          </w:tcPr>
          <w:p w14:paraId="4AD961CB" w14:textId="7CE8FCC2" w:rsidR="00BD0825" w:rsidRPr="00BD0825" w:rsidRDefault="00BD0825" w:rsidP="00BD0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14:paraId="10898FED" w14:textId="2C8BEADF" w:rsidR="00BD0825" w:rsidRPr="00BD0825" w:rsidRDefault="00081180" w:rsidP="00BD0825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</w:t>
            </w:r>
          </w:p>
        </w:tc>
        <w:tc>
          <w:tcPr>
            <w:tcW w:w="2407" w:type="dxa"/>
          </w:tcPr>
          <w:p w14:paraId="08632F26" w14:textId="5114BD0D" w:rsidR="00BD0825" w:rsidRPr="00BD0825" w:rsidRDefault="00081180" w:rsidP="00174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 часы приема граждан</w:t>
            </w:r>
          </w:p>
        </w:tc>
        <w:tc>
          <w:tcPr>
            <w:tcW w:w="2407" w:type="dxa"/>
          </w:tcPr>
          <w:p w14:paraId="6014732F" w14:textId="687FBC12" w:rsidR="00BD0825" w:rsidRPr="00BD0825" w:rsidRDefault="00081180" w:rsidP="00BD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 и контактный телефон</w:t>
            </w:r>
          </w:p>
        </w:tc>
      </w:tr>
      <w:tr w:rsidR="00D90333" w:rsidRPr="00591DFE" w14:paraId="56B1B283" w14:textId="77777777" w:rsidTr="00BD0825">
        <w:tc>
          <w:tcPr>
            <w:tcW w:w="562" w:type="dxa"/>
          </w:tcPr>
          <w:p w14:paraId="17390FB6" w14:textId="67D808A9" w:rsidR="00D90333" w:rsidRPr="00591DFE" w:rsidRDefault="00591DFE" w:rsidP="00BD08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031C7EA8" w14:textId="18DC76CE" w:rsidR="00D90333" w:rsidRPr="00591DFE" w:rsidRDefault="00E5705E" w:rsidP="00591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C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амсонова Юлия Александровна</w:t>
            </w:r>
          </w:p>
        </w:tc>
        <w:tc>
          <w:tcPr>
            <w:tcW w:w="2407" w:type="dxa"/>
          </w:tcPr>
          <w:p w14:paraId="263D03C5" w14:textId="11C4C4F0" w:rsidR="00E5705E" w:rsidRDefault="00E5705E" w:rsidP="00B63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14:paraId="773395B8" w14:textId="52FBF042" w:rsidR="00D90333" w:rsidRPr="00591DFE" w:rsidRDefault="00E5705E" w:rsidP="00B634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– 12-00</w:t>
            </w:r>
          </w:p>
        </w:tc>
        <w:tc>
          <w:tcPr>
            <w:tcW w:w="2407" w:type="dxa"/>
          </w:tcPr>
          <w:p w14:paraId="1103B7DF" w14:textId="35D23D8D" w:rsidR="00D90333" w:rsidRPr="00591DFE" w:rsidRDefault="000C091A" w:rsidP="00BD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1A">
              <w:rPr>
                <w:rFonts w:ascii="Times New Roman" w:hAnsi="Times New Roman" w:cs="Times New Roman"/>
                <w:sz w:val="24"/>
                <w:szCs w:val="24"/>
              </w:rPr>
              <w:t>г. Владивосток, Народный проспект, д. 11 – 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(423)2000-148</w:t>
            </w:r>
          </w:p>
        </w:tc>
      </w:tr>
      <w:tr w:rsidR="00D90333" w:rsidRPr="00591DFE" w14:paraId="5B723CEC" w14:textId="77777777" w:rsidTr="00BD0825">
        <w:tc>
          <w:tcPr>
            <w:tcW w:w="562" w:type="dxa"/>
          </w:tcPr>
          <w:p w14:paraId="3DB804D7" w14:textId="12420420" w:rsidR="00BD0825" w:rsidRPr="00591DFE" w:rsidRDefault="00F364A3" w:rsidP="00F03C2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14:paraId="579E8738" w14:textId="3C4B33DA" w:rsidR="00BD0825" w:rsidRPr="00591DFE" w:rsidRDefault="000C091A" w:rsidP="00591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– Никитина Елена Борисовна</w:t>
            </w:r>
          </w:p>
        </w:tc>
        <w:tc>
          <w:tcPr>
            <w:tcW w:w="2407" w:type="dxa"/>
          </w:tcPr>
          <w:p w14:paraId="070665CF" w14:textId="6520CDB9" w:rsidR="00BD0825" w:rsidRDefault="000C091A" w:rsidP="00301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7B64462" w14:textId="4E068DA7" w:rsidR="000C091A" w:rsidRPr="00591DFE" w:rsidRDefault="000C091A" w:rsidP="00301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– 18-00</w:t>
            </w:r>
          </w:p>
        </w:tc>
        <w:tc>
          <w:tcPr>
            <w:tcW w:w="2407" w:type="dxa"/>
          </w:tcPr>
          <w:p w14:paraId="266A6A06" w14:textId="5969D015" w:rsidR="00BD0825" w:rsidRPr="00591DFE" w:rsidRDefault="000C091A" w:rsidP="000C0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1A">
              <w:rPr>
                <w:rFonts w:ascii="Times New Roman" w:hAnsi="Times New Roman" w:cs="Times New Roman"/>
                <w:sz w:val="24"/>
                <w:szCs w:val="24"/>
              </w:rPr>
              <w:t>г. Владивосток, Народный проспект, д. 11 – 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(423)2000-148</w:t>
            </w:r>
          </w:p>
        </w:tc>
      </w:tr>
      <w:tr w:rsidR="00D90333" w:rsidRPr="00591DFE" w14:paraId="57DAF9FF" w14:textId="77777777" w:rsidTr="00BD0825">
        <w:tc>
          <w:tcPr>
            <w:tcW w:w="562" w:type="dxa"/>
          </w:tcPr>
          <w:p w14:paraId="48981448" w14:textId="7066C4C4" w:rsidR="00BD0825" w:rsidRPr="00591DFE" w:rsidRDefault="00F364A3" w:rsidP="00F03C2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14:paraId="0D4EF33D" w14:textId="277AD3C4" w:rsidR="00BD0825" w:rsidRPr="00591DFE" w:rsidRDefault="000C091A" w:rsidP="00D903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– Воронова Наталия Романовна</w:t>
            </w:r>
          </w:p>
        </w:tc>
        <w:tc>
          <w:tcPr>
            <w:tcW w:w="2407" w:type="dxa"/>
          </w:tcPr>
          <w:p w14:paraId="48E379B4" w14:textId="63F1D3F5" w:rsidR="00BD0825" w:rsidRDefault="003011EA" w:rsidP="00301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8D61FE9" w14:textId="48A9EB63" w:rsidR="003011EA" w:rsidRPr="00591DFE" w:rsidRDefault="003011EA" w:rsidP="00301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– 12-00</w:t>
            </w:r>
          </w:p>
        </w:tc>
        <w:tc>
          <w:tcPr>
            <w:tcW w:w="2407" w:type="dxa"/>
          </w:tcPr>
          <w:p w14:paraId="399302B0" w14:textId="59AFDBB8" w:rsidR="00BD0825" w:rsidRPr="00591DFE" w:rsidRDefault="000C091A" w:rsidP="000C0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1A">
              <w:rPr>
                <w:rFonts w:ascii="Times New Roman" w:hAnsi="Times New Roman" w:cs="Times New Roman"/>
                <w:sz w:val="24"/>
                <w:szCs w:val="24"/>
              </w:rPr>
              <w:t>г. Владивосток, Народный проспект, д. 11 – 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(423)2000-148</w:t>
            </w:r>
          </w:p>
        </w:tc>
      </w:tr>
    </w:tbl>
    <w:p w14:paraId="403E8F03" w14:textId="0EBF6456" w:rsidR="00752B0B" w:rsidRDefault="00081180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для решения вопросов, поднятых гражданином, привлекаются работники </w:t>
      </w:r>
      <w:r w:rsidR="00242EE6">
        <w:rPr>
          <w:rFonts w:ascii="Times New Roman" w:hAnsi="Times New Roman" w:cs="Times New Roman"/>
          <w:sz w:val="28"/>
          <w:szCs w:val="28"/>
        </w:rPr>
        <w:t xml:space="preserve">Центра реабилитации </w:t>
      </w:r>
      <w:r>
        <w:rPr>
          <w:rFonts w:ascii="Times New Roman" w:hAnsi="Times New Roman" w:cs="Times New Roman"/>
          <w:sz w:val="28"/>
          <w:szCs w:val="28"/>
        </w:rPr>
        <w:t>ООО «БИОМЕХАНИКА», в компетенцию которых, вход</w:t>
      </w:r>
      <w:r w:rsidR="00E54DE1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DE1">
        <w:rPr>
          <w:rFonts w:ascii="Times New Roman" w:hAnsi="Times New Roman" w:cs="Times New Roman"/>
          <w:sz w:val="28"/>
          <w:szCs w:val="28"/>
        </w:rPr>
        <w:t>рассматриваемый</w:t>
      </w:r>
      <w:r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14:paraId="7B6AE12A" w14:textId="065E9F90" w:rsidR="00EC2360" w:rsidRDefault="00EC2360" w:rsidP="00FF55D0">
      <w:pPr>
        <w:pStyle w:val="ConsPlusNormal"/>
        <w:numPr>
          <w:ilvl w:val="0"/>
          <w:numId w:val="1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риеме, гражданином предоставляется документ, удостоверяющий личность.</w:t>
      </w:r>
    </w:p>
    <w:p w14:paraId="091061FB" w14:textId="4902748D" w:rsidR="00EC2360" w:rsidRDefault="00EC2360" w:rsidP="00FF55D0">
      <w:pPr>
        <w:pStyle w:val="ConsPlusNormal"/>
        <w:numPr>
          <w:ilvl w:val="0"/>
          <w:numId w:val="1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зложенные гражданином факты являются очевидными и не требуют дополнительной проверки, ответ, при согласии гражданина, дается в устной форме.</w:t>
      </w:r>
    </w:p>
    <w:p w14:paraId="2E51D079" w14:textId="0227E690" w:rsidR="00EC2360" w:rsidRDefault="00EC2360" w:rsidP="00FF55D0">
      <w:pPr>
        <w:pStyle w:val="ConsPlusNormal"/>
        <w:numPr>
          <w:ilvl w:val="0"/>
          <w:numId w:val="14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 в ходе личного приема, подлежит регистрации и рассмотрению в соответствии с Федеральным законом от 02.05.2006 № 59 – ФЗ.</w:t>
      </w:r>
    </w:p>
    <w:p w14:paraId="157EA720" w14:textId="393E0CA1" w:rsidR="00FF55D0" w:rsidRDefault="00EC2360" w:rsidP="00FF55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6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3923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C2360">
        <w:rPr>
          <w:rFonts w:ascii="Times New Roman" w:hAnsi="Times New Roman" w:cs="Times New Roman"/>
          <w:b/>
          <w:bCs/>
          <w:sz w:val="28"/>
          <w:szCs w:val="28"/>
        </w:rPr>
        <w:t xml:space="preserve">. Контроль за соблюдением порядка рассмотрения </w:t>
      </w:r>
    </w:p>
    <w:p w14:paraId="4D58D769" w14:textId="43650507" w:rsidR="00EC2360" w:rsidRDefault="00EC2360" w:rsidP="00FF55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360">
        <w:rPr>
          <w:rFonts w:ascii="Times New Roman" w:hAnsi="Times New Roman" w:cs="Times New Roman"/>
          <w:b/>
          <w:bCs/>
          <w:sz w:val="28"/>
          <w:szCs w:val="28"/>
        </w:rPr>
        <w:t>обращений граждан</w:t>
      </w:r>
    </w:p>
    <w:p w14:paraId="4A909A47" w14:textId="77777777" w:rsidR="00FF55D0" w:rsidRDefault="00FF55D0" w:rsidP="00FF55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22712" w14:textId="5E798C36" w:rsidR="00FF55D0" w:rsidRPr="00C3040B" w:rsidRDefault="00C3040B" w:rsidP="00C3040B">
      <w:pPr>
        <w:pStyle w:val="ConsPlusNormal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040B">
        <w:rPr>
          <w:rFonts w:ascii="Times New Roman" w:hAnsi="Times New Roman" w:cs="Times New Roman"/>
          <w:sz w:val="28"/>
          <w:szCs w:val="28"/>
        </w:rPr>
        <w:t>Контроль за исполнением обращений граждан со стороны должностных лиц должен быть постоянным и объективным.</w:t>
      </w:r>
    </w:p>
    <w:p w14:paraId="6CC6421A" w14:textId="443B45BA" w:rsidR="00C3040B" w:rsidRDefault="00C3040B" w:rsidP="00C3040B">
      <w:pPr>
        <w:pStyle w:val="ConsPlusNormal"/>
        <w:numPr>
          <w:ilvl w:val="0"/>
          <w:numId w:val="17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3040B">
        <w:rPr>
          <w:rFonts w:ascii="Times New Roman" w:hAnsi="Times New Roman" w:cs="Times New Roman"/>
          <w:sz w:val="28"/>
          <w:szCs w:val="28"/>
        </w:rPr>
        <w:t>Контроль за исполнением обращений граждан включает</w:t>
      </w:r>
      <w:r w:rsidR="001743F8">
        <w:rPr>
          <w:rFonts w:ascii="Times New Roman" w:hAnsi="Times New Roman" w:cs="Times New Roman"/>
          <w:sz w:val="28"/>
          <w:szCs w:val="28"/>
        </w:rPr>
        <w:t>:</w:t>
      </w:r>
    </w:p>
    <w:p w14:paraId="6C80FD5C" w14:textId="40B71C44" w:rsidR="001B3DDE" w:rsidRDefault="001B3DDE" w:rsidP="001B3D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обработку информации о ходе рассмотрения обращений граждан;</w:t>
      </w:r>
    </w:p>
    <w:p w14:paraId="430291EF" w14:textId="4A32DB67" w:rsidR="001B3DDE" w:rsidRDefault="001B3DDE" w:rsidP="001B3D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ление директору, главному врачу, заместителю главного врача информацию о ходе исполнения и подготовки ответа на обращения и запросы граждан;</w:t>
      </w:r>
    </w:p>
    <w:p w14:paraId="582C8087" w14:textId="542F6219" w:rsidR="001B3DDE" w:rsidRDefault="001B3DDE" w:rsidP="001B3D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порядка и сроков рассмотрения обращений граждан;</w:t>
      </w:r>
    </w:p>
    <w:p w14:paraId="1CF8AF82" w14:textId="1D5600C3" w:rsidR="001B3DDE" w:rsidRDefault="001B3DDE" w:rsidP="001B3D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обращений граждан с контроля.</w:t>
      </w:r>
    </w:p>
    <w:p w14:paraId="21BF1D35" w14:textId="5569DB1F" w:rsidR="00750B55" w:rsidRDefault="00750B55" w:rsidP="001B3D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и снятием с контроля обращений граждан осуществляет ответственное лицо за регистрацию обращений граждан в </w:t>
      </w:r>
      <w:r w:rsidR="00242EE6">
        <w:rPr>
          <w:rFonts w:ascii="Times New Roman" w:hAnsi="Times New Roman" w:cs="Times New Roman"/>
          <w:sz w:val="28"/>
          <w:szCs w:val="28"/>
        </w:rPr>
        <w:t xml:space="preserve">Центре реабилитации </w:t>
      </w:r>
      <w:r>
        <w:rPr>
          <w:rFonts w:ascii="Times New Roman" w:hAnsi="Times New Roman" w:cs="Times New Roman"/>
          <w:sz w:val="28"/>
          <w:szCs w:val="28"/>
        </w:rPr>
        <w:t>ООО «БИОМЕХАНИКА».</w:t>
      </w:r>
    </w:p>
    <w:p w14:paraId="3349E176" w14:textId="6987A5EB" w:rsidR="00750B55" w:rsidRPr="00C3040B" w:rsidRDefault="00750B55" w:rsidP="001B3D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енные и устные обращения граждан, а также содержащиеся в них критические замечания должны систематически анализироваться и обобщаться в целях своевременного выявления и устранения причин нарушения прав и законных интересов граждан, изучения общественного мнения, совершенствования работы Центра реабилитации ООО «БИОМЕХАНИКА».</w:t>
      </w:r>
    </w:p>
    <w:p w14:paraId="54188CA1" w14:textId="77777777" w:rsidR="00FF55D0" w:rsidRPr="00C3040B" w:rsidRDefault="00FF55D0" w:rsidP="00C3040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FB36147" w14:textId="77777777" w:rsidR="00FF55D0" w:rsidRPr="00C3040B" w:rsidRDefault="00FF55D0" w:rsidP="00C3040B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929A8B4" w14:textId="77777777" w:rsidR="00752B0B" w:rsidRDefault="00752B0B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C403C3E" w14:textId="77777777" w:rsidR="00752B0B" w:rsidRPr="00F03C20" w:rsidRDefault="00752B0B" w:rsidP="00F03C20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E7FBC3C" w14:textId="77777777" w:rsidR="00613680" w:rsidRDefault="00613680" w:rsidP="0061368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sectPr w:rsidR="00613680" w:rsidSect="00DD1B9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A2A4" w14:textId="77777777" w:rsidR="00FB3414" w:rsidRDefault="00FB3414" w:rsidP="00896B38">
      <w:r>
        <w:separator/>
      </w:r>
    </w:p>
  </w:endnote>
  <w:endnote w:type="continuationSeparator" w:id="0">
    <w:p w14:paraId="3FF0833B" w14:textId="77777777" w:rsidR="00FB3414" w:rsidRDefault="00FB3414" w:rsidP="0089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6DD4" w14:textId="77777777" w:rsidR="00FB3414" w:rsidRDefault="00FB3414" w:rsidP="00896B38">
      <w:r>
        <w:separator/>
      </w:r>
    </w:p>
  </w:footnote>
  <w:footnote w:type="continuationSeparator" w:id="0">
    <w:p w14:paraId="1EB60AEC" w14:textId="77777777" w:rsidR="00FB3414" w:rsidRDefault="00FB3414" w:rsidP="0089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961582"/>
      <w:docPartObj>
        <w:docPartGallery w:val="Page Numbers (Top of Page)"/>
        <w:docPartUnique/>
      </w:docPartObj>
    </w:sdtPr>
    <w:sdtContent>
      <w:p w14:paraId="1F07F57D" w14:textId="240DECA2" w:rsidR="00DD1B9E" w:rsidRDefault="00DD1B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89E85" w14:textId="77777777" w:rsidR="00EB6BCF" w:rsidRDefault="00EB6B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0863"/>
    <w:multiLevelType w:val="hybridMultilevel"/>
    <w:tmpl w:val="83A4B762"/>
    <w:lvl w:ilvl="0" w:tplc="30DE3CA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F4F28"/>
    <w:multiLevelType w:val="hybridMultilevel"/>
    <w:tmpl w:val="F576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2845"/>
    <w:multiLevelType w:val="hybridMultilevel"/>
    <w:tmpl w:val="378686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4331CF"/>
    <w:multiLevelType w:val="hybridMultilevel"/>
    <w:tmpl w:val="BA586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224EA"/>
    <w:multiLevelType w:val="hybridMultilevel"/>
    <w:tmpl w:val="A7C25728"/>
    <w:lvl w:ilvl="0" w:tplc="30DE3CAC">
      <w:start w:val="1"/>
      <w:numFmt w:val="decimal"/>
      <w:lvlText w:val="%1)"/>
      <w:lvlJc w:val="left"/>
      <w:pPr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2C55D1D"/>
    <w:multiLevelType w:val="hybridMultilevel"/>
    <w:tmpl w:val="461C0E32"/>
    <w:lvl w:ilvl="0" w:tplc="8604F2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2BC1FDC">
      <w:start w:val="1"/>
      <w:numFmt w:val="decimal"/>
      <w:lvlText w:val="%2."/>
      <w:lvlJc w:val="left"/>
      <w:pPr>
        <w:tabs>
          <w:tab w:val="num" w:pos="1192"/>
        </w:tabs>
        <w:ind w:left="0" w:firstLine="142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0E5C08"/>
    <w:multiLevelType w:val="hybridMultilevel"/>
    <w:tmpl w:val="C7DCDBB6"/>
    <w:lvl w:ilvl="0" w:tplc="4C886B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6F273C4"/>
    <w:multiLevelType w:val="hybridMultilevel"/>
    <w:tmpl w:val="D4BA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AA6E3D"/>
    <w:multiLevelType w:val="hybridMultilevel"/>
    <w:tmpl w:val="54D6F5C6"/>
    <w:lvl w:ilvl="0" w:tplc="A1944C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BE06C91"/>
    <w:multiLevelType w:val="hybridMultilevel"/>
    <w:tmpl w:val="6A06E436"/>
    <w:lvl w:ilvl="0" w:tplc="8604F2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F023054">
      <w:start w:val="1"/>
      <w:numFmt w:val="decimal"/>
      <w:lvlText w:val="%2."/>
      <w:lvlJc w:val="left"/>
      <w:pPr>
        <w:tabs>
          <w:tab w:val="num" w:pos="1476"/>
        </w:tabs>
        <w:ind w:left="284" w:hanging="284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6247C1"/>
    <w:multiLevelType w:val="multilevel"/>
    <w:tmpl w:val="22160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D12B3A"/>
    <w:multiLevelType w:val="hybridMultilevel"/>
    <w:tmpl w:val="FDC6392C"/>
    <w:lvl w:ilvl="0" w:tplc="F2565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2" w15:restartNumberingAfterBreak="0">
    <w:nsid w:val="64141B08"/>
    <w:multiLevelType w:val="hybridMultilevel"/>
    <w:tmpl w:val="B82C1AA6"/>
    <w:lvl w:ilvl="0" w:tplc="2008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54C04"/>
    <w:multiLevelType w:val="hybridMultilevel"/>
    <w:tmpl w:val="32E258BE"/>
    <w:lvl w:ilvl="0" w:tplc="6BB80ED4">
      <w:start w:val="1"/>
      <w:numFmt w:val="decimal"/>
      <w:lvlText w:val="%1."/>
      <w:lvlJc w:val="left"/>
      <w:pPr>
        <w:ind w:left="13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5F41C77"/>
    <w:multiLevelType w:val="hybridMultilevel"/>
    <w:tmpl w:val="4D24E0D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6B84E89"/>
    <w:multiLevelType w:val="multilevel"/>
    <w:tmpl w:val="3F1683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10614228">
    <w:abstractNumId w:val="3"/>
  </w:num>
  <w:num w:numId="2" w16cid:durableId="172378983">
    <w:abstractNumId w:val="5"/>
  </w:num>
  <w:num w:numId="3" w16cid:durableId="200825403">
    <w:abstractNumId w:val="7"/>
  </w:num>
  <w:num w:numId="4" w16cid:durableId="1175992833">
    <w:abstractNumId w:val="10"/>
  </w:num>
  <w:num w:numId="5" w16cid:durableId="1795050985">
    <w:abstractNumId w:val="5"/>
  </w:num>
  <w:num w:numId="6" w16cid:durableId="2023509744">
    <w:abstractNumId w:val="14"/>
  </w:num>
  <w:num w:numId="7" w16cid:durableId="1939750092">
    <w:abstractNumId w:val="2"/>
  </w:num>
  <w:num w:numId="8" w16cid:durableId="74475039">
    <w:abstractNumId w:val="0"/>
  </w:num>
  <w:num w:numId="9" w16cid:durableId="1034042063">
    <w:abstractNumId w:val="4"/>
  </w:num>
  <w:num w:numId="10" w16cid:durableId="1002902287">
    <w:abstractNumId w:val="1"/>
  </w:num>
  <w:num w:numId="11" w16cid:durableId="492532940">
    <w:abstractNumId w:val="9"/>
  </w:num>
  <w:num w:numId="12" w16cid:durableId="2130541305">
    <w:abstractNumId w:val="15"/>
  </w:num>
  <w:num w:numId="13" w16cid:durableId="1399329694">
    <w:abstractNumId w:val="13"/>
  </w:num>
  <w:num w:numId="14" w16cid:durableId="699279240">
    <w:abstractNumId w:val="8"/>
  </w:num>
  <w:num w:numId="15" w16cid:durableId="426006604">
    <w:abstractNumId w:val="6"/>
  </w:num>
  <w:num w:numId="16" w16cid:durableId="503521671">
    <w:abstractNumId w:val="11"/>
  </w:num>
  <w:num w:numId="17" w16cid:durableId="1720863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80"/>
    <w:rsid w:val="00005D2F"/>
    <w:rsid w:val="0004316E"/>
    <w:rsid w:val="00043919"/>
    <w:rsid w:val="0004439D"/>
    <w:rsid w:val="000459FB"/>
    <w:rsid w:val="00046CC5"/>
    <w:rsid w:val="00050283"/>
    <w:rsid w:val="0006327C"/>
    <w:rsid w:val="00064719"/>
    <w:rsid w:val="00066234"/>
    <w:rsid w:val="00073D26"/>
    <w:rsid w:val="000778E7"/>
    <w:rsid w:val="00081180"/>
    <w:rsid w:val="0008129A"/>
    <w:rsid w:val="00082BC5"/>
    <w:rsid w:val="000A2F21"/>
    <w:rsid w:val="000A6D4A"/>
    <w:rsid w:val="000B6B03"/>
    <w:rsid w:val="000C091A"/>
    <w:rsid w:val="000C1CB4"/>
    <w:rsid w:val="000C65A9"/>
    <w:rsid w:val="000D33D9"/>
    <w:rsid w:val="000D5445"/>
    <w:rsid w:val="000E4322"/>
    <w:rsid w:val="000E49D6"/>
    <w:rsid w:val="000F041D"/>
    <w:rsid w:val="000F128E"/>
    <w:rsid w:val="000F4702"/>
    <w:rsid w:val="00103748"/>
    <w:rsid w:val="001115E7"/>
    <w:rsid w:val="00125F91"/>
    <w:rsid w:val="00131DA4"/>
    <w:rsid w:val="0013640E"/>
    <w:rsid w:val="0014358C"/>
    <w:rsid w:val="0014635F"/>
    <w:rsid w:val="00153FF0"/>
    <w:rsid w:val="001619C1"/>
    <w:rsid w:val="001743F8"/>
    <w:rsid w:val="00176821"/>
    <w:rsid w:val="00187657"/>
    <w:rsid w:val="00191D40"/>
    <w:rsid w:val="00194F41"/>
    <w:rsid w:val="00196999"/>
    <w:rsid w:val="001A46F7"/>
    <w:rsid w:val="001A4F23"/>
    <w:rsid w:val="001A7875"/>
    <w:rsid w:val="001B27BF"/>
    <w:rsid w:val="001B3DDE"/>
    <w:rsid w:val="001C1496"/>
    <w:rsid w:val="001C4FD1"/>
    <w:rsid w:val="001C7E9E"/>
    <w:rsid w:val="001D6DB0"/>
    <w:rsid w:val="001E0116"/>
    <w:rsid w:val="001E11F7"/>
    <w:rsid w:val="001E2C91"/>
    <w:rsid w:val="001E6331"/>
    <w:rsid w:val="001F075B"/>
    <w:rsid w:val="001F4A93"/>
    <w:rsid w:val="002010D6"/>
    <w:rsid w:val="002013CF"/>
    <w:rsid w:val="00220167"/>
    <w:rsid w:val="00237A86"/>
    <w:rsid w:val="00242EE6"/>
    <w:rsid w:val="002474BB"/>
    <w:rsid w:val="002502B8"/>
    <w:rsid w:val="00251B49"/>
    <w:rsid w:val="002536CE"/>
    <w:rsid w:val="0025616E"/>
    <w:rsid w:val="00257B56"/>
    <w:rsid w:val="002618BC"/>
    <w:rsid w:val="0027199C"/>
    <w:rsid w:val="00273B10"/>
    <w:rsid w:val="00276FC2"/>
    <w:rsid w:val="00284D7C"/>
    <w:rsid w:val="002B02A1"/>
    <w:rsid w:val="002B7F94"/>
    <w:rsid w:val="002C107D"/>
    <w:rsid w:val="002C7CDA"/>
    <w:rsid w:val="002E67A8"/>
    <w:rsid w:val="002F369C"/>
    <w:rsid w:val="003011EA"/>
    <w:rsid w:val="003018F4"/>
    <w:rsid w:val="00301A2B"/>
    <w:rsid w:val="00302D67"/>
    <w:rsid w:val="00307F94"/>
    <w:rsid w:val="00310C91"/>
    <w:rsid w:val="00311C91"/>
    <w:rsid w:val="00314F3E"/>
    <w:rsid w:val="00317B8E"/>
    <w:rsid w:val="0032265C"/>
    <w:rsid w:val="00331E9E"/>
    <w:rsid w:val="00334728"/>
    <w:rsid w:val="00336348"/>
    <w:rsid w:val="00340EDC"/>
    <w:rsid w:val="00362709"/>
    <w:rsid w:val="00362CE5"/>
    <w:rsid w:val="00380042"/>
    <w:rsid w:val="00381F6D"/>
    <w:rsid w:val="003923D6"/>
    <w:rsid w:val="00392B1E"/>
    <w:rsid w:val="00392F5F"/>
    <w:rsid w:val="003A1BB1"/>
    <w:rsid w:val="003A4A48"/>
    <w:rsid w:val="003A71E9"/>
    <w:rsid w:val="003A7D67"/>
    <w:rsid w:val="003B034D"/>
    <w:rsid w:val="003B541C"/>
    <w:rsid w:val="003C0DDB"/>
    <w:rsid w:val="003C23ED"/>
    <w:rsid w:val="003D5E1E"/>
    <w:rsid w:val="003D7BE9"/>
    <w:rsid w:val="003E015E"/>
    <w:rsid w:val="003E18A5"/>
    <w:rsid w:val="003E4A79"/>
    <w:rsid w:val="003F0D7C"/>
    <w:rsid w:val="00404486"/>
    <w:rsid w:val="004117C0"/>
    <w:rsid w:val="004163EC"/>
    <w:rsid w:val="0042750B"/>
    <w:rsid w:val="004301A5"/>
    <w:rsid w:val="0043777F"/>
    <w:rsid w:val="004439E7"/>
    <w:rsid w:val="00447138"/>
    <w:rsid w:val="00483EA4"/>
    <w:rsid w:val="00485BD3"/>
    <w:rsid w:val="00494F18"/>
    <w:rsid w:val="00497542"/>
    <w:rsid w:val="004A09D2"/>
    <w:rsid w:val="004B26BA"/>
    <w:rsid w:val="004E1139"/>
    <w:rsid w:val="004E129B"/>
    <w:rsid w:val="004F0AF3"/>
    <w:rsid w:val="004F47E8"/>
    <w:rsid w:val="0050666C"/>
    <w:rsid w:val="0051100F"/>
    <w:rsid w:val="00517692"/>
    <w:rsid w:val="005211C1"/>
    <w:rsid w:val="005219B3"/>
    <w:rsid w:val="0056039A"/>
    <w:rsid w:val="0056271D"/>
    <w:rsid w:val="00572F07"/>
    <w:rsid w:val="00574032"/>
    <w:rsid w:val="0057595B"/>
    <w:rsid w:val="00577324"/>
    <w:rsid w:val="00591DFE"/>
    <w:rsid w:val="005A6926"/>
    <w:rsid w:val="005B53C5"/>
    <w:rsid w:val="005C2BD0"/>
    <w:rsid w:val="005C45C2"/>
    <w:rsid w:val="005C5CBB"/>
    <w:rsid w:val="005D0303"/>
    <w:rsid w:val="005E53B4"/>
    <w:rsid w:val="005E7F5D"/>
    <w:rsid w:val="005F066C"/>
    <w:rsid w:val="00605D14"/>
    <w:rsid w:val="00613680"/>
    <w:rsid w:val="00616E1F"/>
    <w:rsid w:val="006200C0"/>
    <w:rsid w:val="006473BD"/>
    <w:rsid w:val="00651B83"/>
    <w:rsid w:val="00651F40"/>
    <w:rsid w:val="00654014"/>
    <w:rsid w:val="006542D2"/>
    <w:rsid w:val="00662502"/>
    <w:rsid w:val="00663510"/>
    <w:rsid w:val="00670FD9"/>
    <w:rsid w:val="006927C6"/>
    <w:rsid w:val="006941D7"/>
    <w:rsid w:val="006A050C"/>
    <w:rsid w:val="006A34E8"/>
    <w:rsid w:val="006B365E"/>
    <w:rsid w:val="006C7BD4"/>
    <w:rsid w:val="006D0BD6"/>
    <w:rsid w:val="006D4DF2"/>
    <w:rsid w:val="006E369F"/>
    <w:rsid w:val="006F05A7"/>
    <w:rsid w:val="006F07ED"/>
    <w:rsid w:val="007003ED"/>
    <w:rsid w:val="00703480"/>
    <w:rsid w:val="00705CFF"/>
    <w:rsid w:val="00717245"/>
    <w:rsid w:val="007213D7"/>
    <w:rsid w:val="00724CA6"/>
    <w:rsid w:val="00727618"/>
    <w:rsid w:val="00734566"/>
    <w:rsid w:val="00750465"/>
    <w:rsid w:val="00750B55"/>
    <w:rsid w:val="00752273"/>
    <w:rsid w:val="00752B0B"/>
    <w:rsid w:val="00756825"/>
    <w:rsid w:val="00757D83"/>
    <w:rsid w:val="007714FB"/>
    <w:rsid w:val="00771C1B"/>
    <w:rsid w:val="00776168"/>
    <w:rsid w:val="007777B1"/>
    <w:rsid w:val="0078117A"/>
    <w:rsid w:val="007874DB"/>
    <w:rsid w:val="007A4FFF"/>
    <w:rsid w:val="007B6406"/>
    <w:rsid w:val="007B7F71"/>
    <w:rsid w:val="007C2F17"/>
    <w:rsid w:val="007C6100"/>
    <w:rsid w:val="007C7041"/>
    <w:rsid w:val="007D0674"/>
    <w:rsid w:val="007D2E39"/>
    <w:rsid w:val="007D694E"/>
    <w:rsid w:val="007E2B78"/>
    <w:rsid w:val="007E6983"/>
    <w:rsid w:val="007F1553"/>
    <w:rsid w:val="00802451"/>
    <w:rsid w:val="00804295"/>
    <w:rsid w:val="0080723A"/>
    <w:rsid w:val="00811937"/>
    <w:rsid w:val="00815ED6"/>
    <w:rsid w:val="00821F35"/>
    <w:rsid w:val="00822962"/>
    <w:rsid w:val="00823B68"/>
    <w:rsid w:val="00830431"/>
    <w:rsid w:val="00835BA2"/>
    <w:rsid w:val="00846FBF"/>
    <w:rsid w:val="00851960"/>
    <w:rsid w:val="008526BC"/>
    <w:rsid w:val="008630FE"/>
    <w:rsid w:val="00867D4D"/>
    <w:rsid w:val="00867E19"/>
    <w:rsid w:val="00867F6E"/>
    <w:rsid w:val="0087373D"/>
    <w:rsid w:val="008739C1"/>
    <w:rsid w:val="00880D95"/>
    <w:rsid w:val="00896B38"/>
    <w:rsid w:val="00897088"/>
    <w:rsid w:val="00897475"/>
    <w:rsid w:val="008A0857"/>
    <w:rsid w:val="008A1378"/>
    <w:rsid w:val="008B2448"/>
    <w:rsid w:val="008B70D2"/>
    <w:rsid w:val="008B7678"/>
    <w:rsid w:val="008C5821"/>
    <w:rsid w:val="008D15D8"/>
    <w:rsid w:val="008D16FC"/>
    <w:rsid w:val="008D1CC7"/>
    <w:rsid w:val="008D612F"/>
    <w:rsid w:val="0090673C"/>
    <w:rsid w:val="00931036"/>
    <w:rsid w:val="00933EF1"/>
    <w:rsid w:val="0093403F"/>
    <w:rsid w:val="009340AE"/>
    <w:rsid w:val="009377A7"/>
    <w:rsid w:val="00940693"/>
    <w:rsid w:val="00944842"/>
    <w:rsid w:val="00944ECA"/>
    <w:rsid w:val="00950383"/>
    <w:rsid w:val="00952ED1"/>
    <w:rsid w:val="009802C8"/>
    <w:rsid w:val="0098052A"/>
    <w:rsid w:val="009806EE"/>
    <w:rsid w:val="009923BC"/>
    <w:rsid w:val="009A0B00"/>
    <w:rsid w:val="009B793D"/>
    <w:rsid w:val="009C7E2E"/>
    <w:rsid w:val="009D7841"/>
    <w:rsid w:val="009E31CB"/>
    <w:rsid w:val="009F6819"/>
    <w:rsid w:val="00A0008D"/>
    <w:rsid w:val="00A169CE"/>
    <w:rsid w:val="00A2610A"/>
    <w:rsid w:val="00A44214"/>
    <w:rsid w:val="00A47B6C"/>
    <w:rsid w:val="00A50AC2"/>
    <w:rsid w:val="00A548FD"/>
    <w:rsid w:val="00A732CD"/>
    <w:rsid w:val="00A80FFD"/>
    <w:rsid w:val="00A8426F"/>
    <w:rsid w:val="00A9103B"/>
    <w:rsid w:val="00A96B67"/>
    <w:rsid w:val="00AA0593"/>
    <w:rsid w:val="00AA45D3"/>
    <w:rsid w:val="00AA704F"/>
    <w:rsid w:val="00AB4BE7"/>
    <w:rsid w:val="00AC5CC6"/>
    <w:rsid w:val="00AC6F0F"/>
    <w:rsid w:val="00AE0F7B"/>
    <w:rsid w:val="00AE380A"/>
    <w:rsid w:val="00AE690D"/>
    <w:rsid w:val="00AF12B9"/>
    <w:rsid w:val="00AF53D1"/>
    <w:rsid w:val="00B1089E"/>
    <w:rsid w:val="00B27A0F"/>
    <w:rsid w:val="00B353A9"/>
    <w:rsid w:val="00B45FA5"/>
    <w:rsid w:val="00B463A0"/>
    <w:rsid w:val="00B520A7"/>
    <w:rsid w:val="00B56763"/>
    <w:rsid w:val="00B60823"/>
    <w:rsid w:val="00B625BD"/>
    <w:rsid w:val="00B63420"/>
    <w:rsid w:val="00B75BB8"/>
    <w:rsid w:val="00B77336"/>
    <w:rsid w:val="00B77F8B"/>
    <w:rsid w:val="00B811D9"/>
    <w:rsid w:val="00B8628E"/>
    <w:rsid w:val="00B87F42"/>
    <w:rsid w:val="00B94EAA"/>
    <w:rsid w:val="00BA11A0"/>
    <w:rsid w:val="00BA4C4E"/>
    <w:rsid w:val="00BA586B"/>
    <w:rsid w:val="00BA659F"/>
    <w:rsid w:val="00BB52B2"/>
    <w:rsid w:val="00BB76FD"/>
    <w:rsid w:val="00BC2B19"/>
    <w:rsid w:val="00BD0825"/>
    <w:rsid w:val="00BE0994"/>
    <w:rsid w:val="00BF19D2"/>
    <w:rsid w:val="00C10BB1"/>
    <w:rsid w:val="00C2334F"/>
    <w:rsid w:val="00C3040B"/>
    <w:rsid w:val="00C3178F"/>
    <w:rsid w:val="00C401B7"/>
    <w:rsid w:val="00C4387E"/>
    <w:rsid w:val="00C47B12"/>
    <w:rsid w:val="00C5584D"/>
    <w:rsid w:val="00C60471"/>
    <w:rsid w:val="00C81D25"/>
    <w:rsid w:val="00C97219"/>
    <w:rsid w:val="00CB37CB"/>
    <w:rsid w:val="00CB582C"/>
    <w:rsid w:val="00CB7BBB"/>
    <w:rsid w:val="00CC1058"/>
    <w:rsid w:val="00CE038E"/>
    <w:rsid w:val="00CF6260"/>
    <w:rsid w:val="00CF7782"/>
    <w:rsid w:val="00D0085F"/>
    <w:rsid w:val="00D10260"/>
    <w:rsid w:val="00D1098E"/>
    <w:rsid w:val="00D12EBA"/>
    <w:rsid w:val="00D1653D"/>
    <w:rsid w:val="00D23B9F"/>
    <w:rsid w:val="00D25745"/>
    <w:rsid w:val="00D32FFC"/>
    <w:rsid w:val="00D3780F"/>
    <w:rsid w:val="00D37B95"/>
    <w:rsid w:val="00D501FA"/>
    <w:rsid w:val="00D5108E"/>
    <w:rsid w:val="00D55C94"/>
    <w:rsid w:val="00D631CC"/>
    <w:rsid w:val="00D677E2"/>
    <w:rsid w:val="00D728CF"/>
    <w:rsid w:val="00D76B13"/>
    <w:rsid w:val="00D828D6"/>
    <w:rsid w:val="00D864D7"/>
    <w:rsid w:val="00D8686B"/>
    <w:rsid w:val="00D90333"/>
    <w:rsid w:val="00D9314A"/>
    <w:rsid w:val="00D9374F"/>
    <w:rsid w:val="00D947E0"/>
    <w:rsid w:val="00D96025"/>
    <w:rsid w:val="00D972DE"/>
    <w:rsid w:val="00DA2F39"/>
    <w:rsid w:val="00DB245D"/>
    <w:rsid w:val="00DB7671"/>
    <w:rsid w:val="00DC31AE"/>
    <w:rsid w:val="00DC3C8B"/>
    <w:rsid w:val="00DC79F8"/>
    <w:rsid w:val="00DD1974"/>
    <w:rsid w:val="00DD1B9E"/>
    <w:rsid w:val="00DE08EF"/>
    <w:rsid w:val="00DF0B85"/>
    <w:rsid w:val="00DF0E41"/>
    <w:rsid w:val="00E0250D"/>
    <w:rsid w:val="00E03C75"/>
    <w:rsid w:val="00E14103"/>
    <w:rsid w:val="00E170C4"/>
    <w:rsid w:val="00E34C3B"/>
    <w:rsid w:val="00E51363"/>
    <w:rsid w:val="00E541FE"/>
    <w:rsid w:val="00E54DE1"/>
    <w:rsid w:val="00E5705E"/>
    <w:rsid w:val="00E61294"/>
    <w:rsid w:val="00E6290F"/>
    <w:rsid w:val="00E70DF3"/>
    <w:rsid w:val="00E72524"/>
    <w:rsid w:val="00E83440"/>
    <w:rsid w:val="00E91903"/>
    <w:rsid w:val="00EA0813"/>
    <w:rsid w:val="00EA13C0"/>
    <w:rsid w:val="00EA4292"/>
    <w:rsid w:val="00EA44EF"/>
    <w:rsid w:val="00EB12A6"/>
    <w:rsid w:val="00EB2EDC"/>
    <w:rsid w:val="00EB6BCF"/>
    <w:rsid w:val="00EC2360"/>
    <w:rsid w:val="00ED390A"/>
    <w:rsid w:val="00EF2493"/>
    <w:rsid w:val="00EF4003"/>
    <w:rsid w:val="00EF5FB4"/>
    <w:rsid w:val="00EF730B"/>
    <w:rsid w:val="00EF7AA3"/>
    <w:rsid w:val="00F03C20"/>
    <w:rsid w:val="00F1643D"/>
    <w:rsid w:val="00F32A0D"/>
    <w:rsid w:val="00F33AAE"/>
    <w:rsid w:val="00F343B0"/>
    <w:rsid w:val="00F364A3"/>
    <w:rsid w:val="00F45DAB"/>
    <w:rsid w:val="00F71779"/>
    <w:rsid w:val="00F73BAB"/>
    <w:rsid w:val="00F73FC8"/>
    <w:rsid w:val="00FB0677"/>
    <w:rsid w:val="00FB3414"/>
    <w:rsid w:val="00FB6619"/>
    <w:rsid w:val="00FC1223"/>
    <w:rsid w:val="00FC4847"/>
    <w:rsid w:val="00FC5173"/>
    <w:rsid w:val="00FC691B"/>
    <w:rsid w:val="00FD6F22"/>
    <w:rsid w:val="00FE0A5B"/>
    <w:rsid w:val="00FE33AE"/>
    <w:rsid w:val="00FE6FFA"/>
    <w:rsid w:val="00FF434F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1561"/>
  <w15:docId w15:val="{2F91C4CD-609D-4E08-998C-2DF56C89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13680"/>
    <w:pPr>
      <w:ind w:left="708"/>
    </w:pPr>
  </w:style>
  <w:style w:type="paragraph" w:styleId="a3">
    <w:name w:val="header"/>
    <w:basedOn w:val="a"/>
    <w:link w:val="a4"/>
    <w:uiPriority w:val="99"/>
    <w:rsid w:val="006136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36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136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36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36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47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719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B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91DFE"/>
  </w:style>
  <w:style w:type="character" w:styleId="ab">
    <w:name w:val="Hyperlink"/>
    <w:basedOn w:val="a0"/>
    <w:uiPriority w:val="99"/>
    <w:unhideWhenUsed/>
    <w:rsid w:val="00DA2F3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-med.expe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o-med.expe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65BC-9A8B-4F17-9137-33479D2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анизационно-методический отдел 4</cp:lastModifiedBy>
  <cp:revision>105</cp:revision>
  <cp:lastPrinted>2023-06-14T10:32:00Z</cp:lastPrinted>
  <dcterms:created xsi:type="dcterms:W3CDTF">2023-05-29T03:04:00Z</dcterms:created>
  <dcterms:modified xsi:type="dcterms:W3CDTF">2023-06-14T10:33:00Z</dcterms:modified>
</cp:coreProperties>
</file>